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7A" w:rsidRPr="001A267A" w:rsidRDefault="001A267A" w:rsidP="00047B1C">
      <w:pPr>
        <w:numPr>
          <w:ilvl w:val="0"/>
          <w:numId w:val="3"/>
        </w:numPr>
        <w:spacing w:line="276" w:lineRule="auto"/>
        <w:ind w:right="-142"/>
        <w:rPr>
          <w:rFonts w:ascii="TheSans SKM" w:hAnsi="TheSans SKM"/>
          <w:b/>
          <w:bCs/>
        </w:rPr>
      </w:pPr>
      <w:r w:rsidRPr="001A267A">
        <w:rPr>
          <w:rFonts w:ascii="TheSans SKM" w:hAnsi="TheSans SKM"/>
          <w:b/>
          <w:bCs/>
        </w:rPr>
        <w:t>Angaben zur Person</w:t>
      </w:r>
    </w:p>
    <w:p w:rsidR="001A267A" w:rsidRPr="00B21F6D" w:rsidRDefault="001A267A" w:rsidP="00047B1C">
      <w:pPr>
        <w:rPr>
          <w:rFonts w:ascii="TheSans SKM" w:hAnsi="TheSans SKM"/>
          <w:sz w:val="16"/>
          <w:szCs w:val="16"/>
        </w:rPr>
      </w:pPr>
    </w:p>
    <w:p w:rsidR="00260474" w:rsidRDefault="001A267A" w:rsidP="00047B1C">
      <w:pPr>
        <w:rPr>
          <w:rFonts w:ascii="TheSans SKM" w:hAnsi="TheSans SKM"/>
          <w:sz w:val="20"/>
          <w:szCs w:val="20"/>
        </w:rPr>
      </w:pPr>
      <w:r w:rsidRPr="001A267A">
        <w:rPr>
          <w:rFonts w:ascii="TheSans SKM" w:hAnsi="TheSans SK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F8733" wp14:editId="77B27582">
                <wp:simplePos x="0" y="0"/>
                <wp:positionH relativeFrom="column">
                  <wp:posOffset>461645</wp:posOffset>
                </wp:positionH>
                <wp:positionV relativeFrom="paragraph">
                  <wp:posOffset>125095</wp:posOffset>
                </wp:positionV>
                <wp:extent cx="0" cy="0"/>
                <wp:effectExtent l="0" t="0" r="0" b="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9.85pt" to="36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" strokecolor="#4579b8 [3044]"/>
            </w:pict>
          </mc:Fallback>
        </mc:AlternateContent>
      </w:r>
      <w:r w:rsidRPr="001A267A">
        <w:rPr>
          <w:rFonts w:ascii="TheSans SKM" w:hAnsi="TheSans SKM"/>
          <w:b/>
          <w:sz w:val="20"/>
          <w:szCs w:val="20"/>
        </w:rPr>
        <w:t>Name:</w:t>
      </w:r>
      <w:r w:rsidR="007363CD">
        <w:rPr>
          <w:rFonts w:ascii="TheSans SKM" w:hAnsi="TheSans SKM"/>
          <w:b/>
          <w:sz w:val="20"/>
          <w:szCs w:val="20"/>
        </w:rPr>
        <w:t xml:space="preserve"> </w:t>
      </w:r>
      <w:sdt>
        <w:sdtPr>
          <w:rPr>
            <w:rFonts w:ascii="TheSans SKM" w:hAnsi="TheSans SKM"/>
            <w:b/>
            <w:sz w:val="20"/>
            <w:szCs w:val="20"/>
          </w:rPr>
          <w:id w:val="-1893958288"/>
          <w:placeholder>
            <w:docPart w:val="DefaultPlaceholder_1082065158"/>
          </w:placeholder>
          <w:showingPlcHdr/>
        </w:sdtPr>
        <w:sdtEndPr/>
        <w:sdtContent>
          <w:r w:rsidR="00120166" w:rsidRPr="005D0122">
            <w:rPr>
              <w:rStyle w:val="Platzhaltertext"/>
            </w:rPr>
            <w:t>Klicken Sie hier, um Text einzugeben.</w:t>
          </w:r>
        </w:sdtContent>
      </w:sdt>
    </w:p>
    <w:p w:rsidR="001A267A" w:rsidRPr="001A267A" w:rsidRDefault="00260474" w:rsidP="00047B1C">
      <w:pPr>
        <w:rPr>
          <w:rFonts w:ascii="TheSans SKM" w:hAnsi="TheSans SKM"/>
          <w:sz w:val="20"/>
          <w:szCs w:val="20"/>
        </w:rPr>
      </w:pPr>
      <w:r>
        <w:rPr>
          <w:rFonts w:ascii="TheSans SKM" w:hAnsi="TheSans SKM"/>
          <w:b/>
          <w:sz w:val="20"/>
          <w:szCs w:val="20"/>
        </w:rPr>
        <w:t>Vorname:</w:t>
      </w:r>
      <w:r w:rsidR="007363CD">
        <w:rPr>
          <w:rFonts w:ascii="TheSans SKM" w:hAnsi="TheSans SKM"/>
          <w:b/>
          <w:sz w:val="20"/>
          <w:szCs w:val="20"/>
        </w:rPr>
        <w:t xml:space="preserve"> </w:t>
      </w:r>
      <w:sdt>
        <w:sdtPr>
          <w:rPr>
            <w:rFonts w:ascii="TheSans SKM" w:hAnsi="TheSans SKM"/>
            <w:b/>
            <w:sz w:val="20"/>
            <w:szCs w:val="20"/>
          </w:rPr>
          <w:id w:val="-1755740267"/>
          <w:placeholder>
            <w:docPart w:val="DefaultPlaceholder_1082065158"/>
          </w:placeholder>
          <w:showingPlcHdr/>
        </w:sdtPr>
        <w:sdtEndPr/>
        <w:sdtContent>
          <w:r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A267A" w:rsidRPr="001A267A" w:rsidRDefault="00260474" w:rsidP="00047B1C">
      <w:pPr>
        <w:rPr>
          <w:rFonts w:ascii="TheSans SKM" w:hAnsi="TheSans SKM"/>
          <w:sz w:val="20"/>
          <w:szCs w:val="20"/>
        </w:rPr>
      </w:pPr>
      <w:r>
        <w:rPr>
          <w:rFonts w:ascii="TheSans SKM" w:hAnsi="TheSans SKM"/>
          <w:b/>
          <w:sz w:val="20"/>
          <w:szCs w:val="20"/>
        </w:rPr>
        <w:t>Straße:</w:t>
      </w:r>
      <w:r w:rsidR="007363CD">
        <w:rPr>
          <w:rFonts w:ascii="TheSans SKM" w:hAnsi="TheSans SKM"/>
          <w:b/>
          <w:sz w:val="20"/>
          <w:szCs w:val="20"/>
        </w:rPr>
        <w:t xml:space="preserve"> </w:t>
      </w:r>
      <w:sdt>
        <w:sdtPr>
          <w:rPr>
            <w:rFonts w:ascii="TheSans SKM" w:hAnsi="TheSans SKM"/>
            <w:b/>
            <w:sz w:val="20"/>
            <w:szCs w:val="20"/>
          </w:rPr>
          <w:id w:val="188423156"/>
          <w:placeholder>
            <w:docPart w:val="DefaultPlaceholder_1082065158"/>
          </w:placeholder>
          <w:showingPlcHdr/>
        </w:sdtPr>
        <w:sdtEndPr/>
        <w:sdtContent>
          <w:r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260474" w:rsidRDefault="001A267A" w:rsidP="00047B1C">
      <w:pPr>
        <w:rPr>
          <w:rFonts w:ascii="TheSans SKM" w:hAnsi="TheSans SKM"/>
          <w:sz w:val="20"/>
          <w:szCs w:val="20"/>
        </w:rPr>
      </w:pPr>
      <w:r w:rsidRPr="001A267A">
        <w:rPr>
          <w:rFonts w:ascii="TheSans SKM" w:hAnsi="TheSans SKM"/>
          <w:b/>
          <w:sz w:val="20"/>
          <w:szCs w:val="20"/>
        </w:rPr>
        <w:t>PLZ/ Ort:</w:t>
      </w:r>
      <w:r w:rsidR="007363CD">
        <w:rPr>
          <w:rFonts w:ascii="TheSans SKM" w:hAnsi="TheSans SKM"/>
          <w:b/>
          <w:sz w:val="20"/>
          <w:szCs w:val="20"/>
        </w:rPr>
        <w:t xml:space="preserve"> </w:t>
      </w:r>
      <w:sdt>
        <w:sdtPr>
          <w:rPr>
            <w:rFonts w:ascii="TheSans SKM" w:hAnsi="TheSans SKM"/>
            <w:b/>
            <w:sz w:val="20"/>
            <w:szCs w:val="20"/>
          </w:rPr>
          <w:id w:val="20049836"/>
          <w:placeholder>
            <w:docPart w:val="DefaultPlaceholder_1082065158"/>
          </w:placeholder>
          <w:showingPlcHdr/>
        </w:sdtPr>
        <w:sdtEndPr/>
        <w:sdtContent>
          <w:r w:rsidR="00260474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A267A" w:rsidRPr="001A267A" w:rsidRDefault="00260474" w:rsidP="00047B1C">
      <w:pPr>
        <w:rPr>
          <w:rFonts w:ascii="TheSans SKM" w:hAnsi="TheSans SKM"/>
          <w:sz w:val="20"/>
          <w:szCs w:val="20"/>
        </w:rPr>
      </w:pPr>
      <w:r>
        <w:rPr>
          <w:rFonts w:ascii="TheSans SKM" w:hAnsi="TheSans SKM"/>
          <w:b/>
          <w:sz w:val="20"/>
          <w:szCs w:val="20"/>
        </w:rPr>
        <w:t>E-Mail:</w:t>
      </w:r>
      <w:r w:rsidR="007363CD">
        <w:rPr>
          <w:rFonts w:ascii="TheSans SKM" w:hAnsi="TheSans SKM"/>
          <w:b/>
          <w:sz w:val="20"/>
          <w:szCs w:val="20"/>
        </w:rPr>
        <w:t xml:space="preserve"> </w:t>
      </w:r>
      <w:sdt>
        <w:sdtPr>
          <w:rPr>
            <w:rFonts w:ascii="TheSans SKM" w:hAnsi="TheSans SKM"/>
            <w:b/>
            <w:sz w:val="20"/>
            <w:szCs w:val="20"/>
          </w:rPr>
          <w:id w:val="-1658295550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Pr="005D0122">
            <w:rPr>
              <w:rStyle w:val="Platzhaltertext"/>
              <w:rFonts w:eastAsiaTheme="minorHAnsi"/>
            </w:rPr>
            <w:t>Klicken Sie hier, um Text einzugeben.</w:t>
          </w:r>
          <w:bookmarkEnd w:id="0"/>
        </w:sdtContent>
      </w:sdt>
    </w:p>
    <w:p w:rsidR="00260474" w:rsidRDefault="001A267A" w:rsidP="00047B1C">
      <w:pPr>
        <w:rPr>
          <w:rFonts w:ascii="TheSans SKM" w:hAnsi="TheSans SKM"/>
          <w:sz w:val="20"/>
          <w:szCs w:val="20"/>
        </w:rPr>
      </w:pPr>
      <w:r w:rsidRPr="001A267A">
        <w:rPr>
          <w:rFonts w:ascii="TheSans SKM" w:hAnsi="TheSans SKM"/>
          <w:b/>
          <w:sz w:val="20"/>
          <w:szCs w:val="20"/>
        </w:rPr>
        <w:t>Telefon:</w:t>
      </w:r>
      <w:r w:rsidR="00260474">
        <w:rPr>
          <w:rFonts w:ascii="TheSans SKM" w:hAnsi="TheSans SKM"/>
          <w:sz w:val="20"/>
          <w:szCs w:val="20"/>
        </w:rPr>
        <w:t xml:space="preserve"> </w:t>
      </w:r>
      <w:sdt>
        <w:sdtPr>
          <w:rPr>
            <w:rFonts w:ascii="TheSans SKM" w:hAnsi="TheSans SKM"/>
            <w:sz w:val="20"/>
            <w:szCs w:val="20"/>
          </w:rPr>
          <w:id w:val="1709996584"/>
          <w:placeholder>
            <w:docPart w:val="DefaultPlaceholder_1082065158"/>
          </w:placeholder>
          <w:showingPlcHdr/>
        </w:sdtPr>
        <w:sdtEndPr/>
        <w:sdtContent>
          <w:r w:rsidR="00260474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A267A" w:rsidRPr="001A267A" w:rsidRDefault="00260474" w:rsidP="00047B1C">
      <w:pPr>
        <w:rPr>
          <w:rFonts w:ascii="TheSans SKM" w:hAnsi="TheSans SKM"/>
          <w:sz w:val="20"/>
          <w:szCs w:val="20"/>
        </w:rPr>
      </w:pPr>
      <w:r>
        <w:rPr>
          <w:rFonts w:ascii="TheSans SKM" w:hAnsi="TheSans SKM"/>
          <w:b/>
          <w:sz w:val="20"/>
          <w:szCs w:val="20"/>
        </w:rPr>
        <w:t xml:space="preserve">Handy: </w:t>
      </w:r>
      <w:sdt>
        <w:sdtPr>
          <w:rPr>
            <w:rFonts w:ascii="TheSans SKM" w:hAnsi="TheSans SKM"/>
            <w:b/>
            <w:sz w:val="20"/>
            <w:szCs w:val="20"/>
          </w:rPr>
          <w:id w:val="-1185442678"/>
          <w:placeholder>
            <w:docPart w:val="DefaultPlaceholder_1082065158"/>
          </w:placeholder>
          <w:showingPlcHdr/>
        </w:sdtPr>
        <w:sdtEndPr/>
        <w:sdtContent>
          <w:r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A267A" w:rsidRPr="001A267A" w:rsidRDefault="001A267A" w:rsidP="00047B1C">
      <w:pPr>
        <w:rPr>
          <w:rFonts w:ascii="TheSans SKM" w:hAnsi="TheSans SKM"/>
          <w:sz w:val="20"/>
          <w:szCs w:val="20"/>
        </w:rPr>
      </w:pPr>
    </w:p>
    <w:p w:rsidR="00260474" w:rsidRDefault="001A267A" w:rsidP="00047B1C">
      <w:pPr>
        <w:rPr>
          <w:rFonts w:ascii="TheSans SKM" w:hAnsi="TheSans SKM"/>
          <w:sz w:val="20"/>
          <w:szCs w:val="20"/>
        </w:rPr>
      </w:pPr>
      <w:r w:rsidRPr="001A267A">
        <w:rPr>
          <w:rFonts w:ascii="TheSans SKM" w:hAnsi="TheSans SKM"/>
          <w:b/>
          <w:sz w:val="20"/>
          <w:szCs w:val="20"/>
        </w:rPr>
        <w:t>Geburtsdatum:</w:t>
      </w:r>
      <w:r w:rsidR="00260474">
        <w:rPr>
          <w:rFonts w:ascii="TheSans SKM" w:hAnsi="TheSans SKM"/>
          <w:sz w:val="20"/>
          <w:szCs w:val="20"/>
        </w:rPr>
        <w:t xml:space="preserve"> </w:t>
      </w:r>
      <w:sdt>
        <w:sdtPr>
          <w:rPr>
            <w:rFonts w:ascii="TheSans SKM" w:hAnsi="TheSans SKM"/>
            <w:sz w:val="20"/>
            <w:szCs w:val="20"/>
          </w:rPr>
          <w:id w:val="-761060177"/>
          <w:placeholder>
            <w:docPart w:val="DefaultPlaceholder_1082065158"/>
          </w:placeholder>
          <w:showingPlcHdr/>
        </w:sdtPr>
        <w:sdtEndPr/>
        <w:sdtContent>
          <w:r w:rsidR="00260474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794654" w:rsidRDefault="00794654" w:rsidP="00047B1C">
      <w:pPr>
        <w:rPr>
          <w:rFonts w:ascii="TheSans SKM" w:hAnsi="TheSans SKM"/>
          <w:b/>
          <w:sz w:val="20"/>
          <w:szCs w:val="20"/>
        </w:rPr>
      </w:pPr>
      <w:r>
        <w:rPr>
          <w:rFonts w:ascii="TheSans SKM" w:hAnsi="TheSans SKM"/>
          <w:b/>
          <w:sz w:val="20"/>
          <w:szCs w:val="20"/>
        </w:rPr>
        <w:t>Herkunft:</w:t>
      </w:r>
      <w:sdt>
        <w:sdtPr>
          <w:rPr>
            <w:rFonts w:ascii="TheSans SKM" w:hAnsi="TheSans SKM"/>
            <w:b/>
            <w:sz w:val="20"/>
            <w:szCs w:val="20"/>
          </w:rPr>
          <w:id w:val="1332953896"/>
          <w:placeholder>
            <w:docPart w:val="DefaultPlaceholder_1082065158"/>
          </w:placeholder>
          <w:showingPlcHdr/>
          <w:text/>
        </w:sdtPr>
        <w:sdtContent>
          <w:r w:rsidRPr="005D0122">
            <w:rPr>
              <w:rStyle w:val="Platzhaltertext"/>
            </w:rPr>
            <w:t>Klicken Sie hier, um Text einzugeben.</w:t>
          </w:r>
        </w:sdtContent>
      </w:sdt>
    </w:p>
    <w:p w:rsidR="001A267A" w:rsidRPr="001A267A" w:rsidRDefault="001A267A" w:rsidP="00047B1C">
      <w:pPr>
        <w:rPr>
          <w:rFonts w:ascii="TheSans SKM" w:hAnsi="TheSans SKM"/>
          <w:sz w:val="20"/>
          <w:szCs w:val="20"/>
        </w:rPr>
      </w:pPr>
      <w:r w:rsidRPr="001A267A">
        <w:rPr>
          <w:rFonts w:ascii="TheSans SKM" w:hAnsi="TheSans SKM"/>
          <w:b/>
          <w:sz w:val="20"/>
          <w:szCs w:val="20"/>
        </w:rPr>
        <w:t>Geschl</w:t>
      </w:r>
      <w:r w:rsidR="00260474">
        <w:rPr>
          <w:rFonts w:ascii="TheSans SKM" w:hAnsi="TheSans SKM"/>
          <w:b/>
          <w:sz w:val="20"/>
          <w:szCs w:val="20"/>
        </w:rPr>
        <w:t>echt:</w:t>
      </w:r>
      <w:r w:rsidR="007363CD">
        <w:rPr>
          <w:rFonts w:ascii="TheSans SKM" w:hAnsi="TheSans SKM"/>
          <w:b/>
          <w:sz w:val="20"/>
          <w:szCs w:val="20"/>
        </w:rPr>
        <w:t xml:space="preserve"> </w:t>
      </w:r>
      <w:sdt>
        <w:sdtPr>
          <w:rPr>
            <w:rFonts w:ascii="TheSans SKM" w:hAnsi="TheSans SKM"/>
            <w:b/>
            <w:sz w:val="20"/>
            <w:szCs w:val="20"/>
          </w:rPr>
          <w:id w:val="1562753873"/>
          <w:placeholder>
            <w:docPart w:val="DefaultPlaceholder_1082065158"/>
          </w:placeholder>
          <w:showingPlcHdr/>
        </w:sdtPr>
        <w:sdtEndPr/>
        <w:sdtContent>
          <w:r w:rsidR="00260474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A267A" w:rsidRPr="001A267A" w:rsidRDefault="001A267A" w:rsidP="00047B1C">
      <w:pPr>
        <w:rPr>
          <w:rFonts w:ascii="TheSans SKM" w:hAnsi="TheSans SKM"/>
          <w:b/>
          <w:sz w:val="20"/>
          <w:szCs w:val="20"/>
        </w:rPr>
      </w:pPr>
    </w:p>
    <w:p w:rsidR="001A267A" w:rsidRDefault="001A267A" w:rsidP="00047B1C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1A267A">
        <w:rPr>
          <w:rFonts w:ascii="TheSans SKM" w:hAnsi="TheSans SKM"/>
          <w:b/>
          <w:sz w:val="20"/>
          <w:szCs w:val="20"/>
        </w:rPr>
        <w:t>Berufsstand:</w:t>
      </w:r>
      <w:r w:rsidRP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136524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9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A267A">
        <w:rPr>
          <w:rFonts w:ascii="TheSans SKM" w:hAnsi="TheSans SKM"/>
          <w:sz w:val="20"/>
          <w:szCs w:val="20"/>
        </w:rPr>
        <w:t>Schüler/ in, Student/in, Auszubildende/r</w:t>
      </w:r>
      <w:r w:rsidRP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34798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67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A267A">
        <w:rPr>
          <w:rFonts w:ascii="TheSans SKM" w:hAnsi="TheSans SKM"/>
          <w:sz w:val="20"/>
          <w:szCs w:val="20"/>
        </w:rPr>
        <w:t>erwerbstätig</w:t>
      </w:r>
      <w:r w:rsidRPr="001A267A">
        <w:rPr>
          <w:rFonts w:ascii="TheSans SKM" w:hAnsi="TheSans SKM"/>
          <w:sz w:val="20"/>
          <w:szCs w:val="20"/>
        </w:rPr>
        <w:tab/>
      </w:r>
    </w:p>
    <w:p w:rsidR="00047B1C" w:rsidRDefault="001A267A" w:rsidP="00047B1C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>
        <w:rPr>
          <w:rFonts w:ascii="TheSans SKM" w:hAnsi="TheSans SKM"/>
          <w:sz w:val="20"/>
          <w:szCs w:val="20"/>
        </w:rPr>
        <w:tab/>
      </w:r>
      <w:r w:rsidRP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10038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67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A267A">
        <w:rPr>
          <w:rFonts w:ascii="TheSans SKM" w:hAnsi="TheSans SKM"/>
          <w:sz w:val="20"/>
          <w:szCs w:val="20"/>
        </w:rPr>
        <w:t>arbeitssuchend</w:t>
      </w:r>
      <w:r w:rsidRP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77222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67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A267A">
        <w:rPr>
          <w:rFonts w:ascii="TheSans SKM" w:hAnsi="TheSans SKM"/>
          <w:sz w:val="20"/>
          <w:szCs w:val="20"/>
        </w:rPr>
        <w:t>Elternzeit</w:t>
      </w:r>
      <w:r w:rsidRP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56533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67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A267A">
        <w:rPr>
          <w:rFonts w:ascii="TheSans SKM" w:hAnsi="TheSans SKM"/>
          <w:sz w:val="20"/>
          <w:szCs w:val="20"/>
        </w:rPr>
        <w:t>Hausfrau/ -mann</w:t>
      </w:r>
      <w:r w:rsidRP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71346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67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A267A">
        <w:rPr>
          <w:rFonts w:ascii="TheSans SKM" w:hAnsi="TheSans SKM"/>
          <w:sz w:val="20"/>
          <w:szCs w:val="20"/>
        </w:rPr>
        <w:t>Vorruhestand</w:t>
      </w:r>
      <w:r w:rsidRPr="001A267A">
        <w:rPr>
          <w:rFonts w:ascii="TheSans SKM" w:hAnsi="TheSans SKM"/>
          <w:sz w:val="20"/>
          <w:szCs w:val="20"/>
        </w:rPr>
        <w:tab/>
      </w:r>
    </w:p>
    <w:p w:rsidR="00794654" w:rsidRDefault="001A267A" w:rsidP="00047B1C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>
        <w:rPr>
          <w:rFonts w:ascii="TheSans SKM" w:hAnsi="TheSans SKM"/>
          <w:sz w:val="20"/>
          <w:szCs w:val="20"/>
        </w:rPr>
        <w:tab/>
      </w:r>
      <w:r w:rsidRP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77044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67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A267A">
        <w:rPr>
          <w:rFonts w:ascii="TheSans SKM" w:hAnsi="TheSans SKM"/>
          <w:sz w:val="20"/>
          <w:szCs w:val="20"/>
        </w:rPr>
        <w:t>Rente/ Pension</w:t>
      </w:r>
      <w:r w:rsidRP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98115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67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A267A">
        <w:rPr>
          <w:rFonts w:ascii="TheSans SKM" w:hAnsi="TheSans SKM"/>
          <w:sz w:val="20"/>
          <w:szCs w:val="20"/>
        </w:rPr>
        <w:t>erwerbsunfähig</w:t>
      </w:r>
    </w:p>
    <w:p w:rsidR="001A267A" w:rsidRDefault="00794654" w:rsidP="00047B1C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>
        <w:rPr>
          <w:rFonts w:ascii="TheSans SKM" w:hAnsi="TheSans SKM"/>
          <w:sz w:val="20"/>
          <w:szCs w:val="20"/>
        </w:rPr>
        <w:tab/>
      </w:r>
      <w:r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12138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 w:rsidRPr="001A267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474">
        <w:rPr>
          <w:rFonts w:ascii="TheSans SKM" w:hAnsi="TheSans SKM"/>
          <w:sz w:val="20"/>
          <w:szCs w:val="20"/>
        </w:rPr>
        <w:t>sonstiges</w:t>
      </w:r>
      <w:r>
        <w:rPr>
          <w:rFonts w:ascii="TheSans SKM" w:hAnsi="TheSans SKM"/>
          <w:sz w:val="20"/>
          <w:szCs w:val="20"/>
        </w:rPr>
        <w:t>:</w:t>
      </w:r>
      <w:sdt>
        <w:sdtPr>
          <w:rPr>
            <w:rFonts w:ascii="TheSans SKM" w:hAnsi="TheSans SKM"/>
            <w:sz w:val="20"/>
            <w:szCs w:val="20"/>
          </w:rPr>
          <w:id w:val="-536346561"/>
          <w:placeholder>
            <w:docPart w:val="DefaultPlaceholder_1082065158"/>
          </w:placeholder>
          <w:showingPlcHdr/>
          <w:text/>
        </w:sdtPr>
        <w:sdtContent>
          <w:r w:rsidRPr="005D0122">
            <w:rPr>
              <w:rStyle w:val="Platzhaltertext"/>
            </w:rPr>
            <w:t>Klicken Sie hier, um Text einzugeben.</w:t>
          </w:r>
        </w:sdtContent>
      </w:sdt>
    </w:p>
    <w:p w:rsidR="00794654" w:rsidRDefault="00794654" w:rsidP="00047B1C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1A267A" w:rsidRPr="001A267A" w:rsidRDefault="001A267A" w:rsidP="00B21F6D">
      <w:pPr>
        <w:spacing w:line="276" w:lineRule="auto"/>
        <w:rPr>
          <w:rFonts w:ascii="TheSans SKM" w:hAnsi="TheSans SKM"/>
          <w:b/>
          <w:sz w:val="20"/>
          <w:szCs w:val="20"/>
        </w:rPr>
      </w:pPr>
      <w:r w:rsidRPr="001A267A">
        <w:rPr>
          <w:rFonts w:ascii="TheSans SKM" w:hAnsi="TheSans SKM"/>
          <w:b/>
          <w:sz w:val="20"/>
          <w:szCs w:val="20"/>
        </w:rPr>
        <w:t>Welchen Beruf/ welche Tätigkeit üben/ übten Sie aus?</w:t>
      </w:r>
    </w:p>
    <w:sdt>
      <w:sdtPr>
        <w:rPr>
          <w:rFonts w:ascii="TheSans SKM" w:hAnsi="TheSans SKM"/>
          <w:b/>
          <w:sz w:val="20"/>
          <w:szCs w:val="20"/>
        </w:rPr>
        <w:id w:val="-1171486948"/>
        <w:placeholder>
          <w:docPart w:val="DefaultPlaceholder_1082065158"/>
        </w:placeholder>
        <w:showingPlcHdr/>
      </w:sdtPr>
      <w:sdtEndPr/>
      <w:sdtContent>
        <w:p w:rsidR="001A267A" w:rsidRPr="001A267A" w:rsidRDefault="00260474" w:rsidP="00B21F6D">
          <w:pPr>
            <w:spacing w:line="276" w:lineRule="auto"/>
            <w:rPr>
              <w:rFonts w:ascii="TheSans SKM" w:hAnsi="TheSans SKM"/>
              <w:b/>
              <w:sz w:val="20"/>
              <w:szCs w:val="20"/>
            </w:rPr>
          </w:pPr>
          <w:r w:rsidRPr="005D0122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1A267A" w:rsidRPr="00220958" w:rsidRDefault="001A267A" w:rsidP="00B21F6D">
      <w:pPr>
        <w:spacing w:line="276" w:lineRule="auto"/>
        <w:rPr>
          <w:rFonts w:ascii="TheSans SKM" w:hAnsi="TheSans SKM"/>
          <w:b/>
          <w:sz w:val="20"/>
          <w:szCs w:val="20"/>
        </w:rPr>
      </w:pPr>
    </w:p>
    <w:p w:rsidR="001A267A" w:rsidRPr="00220958" w:rsidRDefault="001A267A" w:rsidP="00B21F6D">
      <w:pPr>
        <w:spacing w:line="276" w:lineRule="auto"/>
        <w:rPr>
          <w:rFonts w:ascii="TheSans SKM" w:hAnsi="TheSans SKM"/>
          <w:b/>
          <w:sz w:val="20"/>
          <w:szCs w:val="20"/>
        </w:rPr>
      </w:pPr>
      <w:r w:rsidRPr="001A267A">
        <w:rPr>
          <w:rFonts w:ascii="TheSans SKM" w:hAnsi="TheSans SKM"/>
          <w:b/>
          <w:sz w:val="20"/>
          <w:szCs w:val="20"/>
        </w:rPr>
        <w:t>Ware</w:t>
      </w:r>
      <w:r w:rsidR="00220958">
        <w:rPr>
          <w:rFonts w:ascii="TheSans SKM" w:hAnsi="TheSans SKM"/>
          <w:b/>
          <w:sz w:val="20"/>
          <w:szCs w:val="20"/>
        </w:rPr>
        <w:t>n Sie bisher schon ehrenamtlich t</w:t>
      </w:r>
      <w:r w:rsidRPr="001A267A">
        <w:rPr>
          <w:rFonts w:ascii="TheSans SKM" w:hAnsi="TheSans SKM"/>
          <w:b/>
          <w:sz w:val="20"/>
          <w:szCs w:val="20"/>
        </w:rPr>
        <w:t>ätig?</w:t>
      </w:r>
      <w:r w:rsidR="007363CD">
        <w:rPr>
          <w:rFonts w:ascii="TheSans SKM" w:hAnsi="TheSans SKM"/>
          <w:b/>
          <w:sz w:val="20"/>
          <w:szCs w:val="20"/>
        </w:rPr>
        <w:t xml:space="preserve"> </w:t>
      </w:r>
      <w:sdt>
        <w:sdtPr>
          <w:rPr>
            <w:rFonts w:ascii="TheSans SKM" w:hAnsi="TheSans SKM"/>
            <w:b/>
            <w:sz w:val="20"/>
            <w:szCs w:val="20"/>
          </w:rPr>
          <w:id w:val="-1776547972"/>
          <w:placeholder>
            <w:docPart w:val="DefaultPlaceholder_1082065158"/>
          </w:placeholder>
          <w:showingPlcHdr/>
        </w:sdtPr>
        <w:sdtEndPr/>
        <w:sdtContent>
          <w:r w:rsidR="007363CD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A267A" w:rsidRPr="00220958" w:rsidRDefault="001A267A" w:rsidP="00B21F6D">
      <w:pPr>
        <w:spacing w:line="276" w:lineRule="auto"/>
        <w:rPr>
          <w:rFonts w:ascii="TheSans SKM" w:hAnsi="TheSans SKM"/>
          <w:b/>
          <w:sz w:val="20"/>
          <w:szCs w:val="20"/>
        </w:rPr>
      </w:pPr>
    </w:p>
    <w:p w:rsidR="006D02DC" w:rsidRDefault="001A267A" w:rsidP="00B21F6D">
      <w:pPr>
        <w:spacing w:line="276" w:lineRule="auto"/>
        <w:rPr>
          <w:rFonts w:ascii="TheSans SKM" w:hAnsi="TheSans SKM"/>
          <w:b/>
          <w:sz w:val="20"/>
          <w:szCs w:val="20"/>
        </w:rPr>
      </w:pPr>
      <w:r w:rsidRPr="001A267A">
        <w:rPr>
          <w:rFonts w:ascii="TheSans SKM" w:hAnsi="TheSans SKM"/>
          <w:b/>
          <w:sz w:val="20"/>
          <w:szCs w:val="20"/>
        </w:rPr>
        <w:t>Welche Interessen, Hobbys, ggf. speziellen Kenntnisse (bspw. in den Bereichen</w:t>
      </w:r>
      <w:r w:rsidR="00794654">
        <w:rPr>
          <w:rFonts w:ascii="TheSans SKM" w:hAnsi="TheSans SKM"/>
          <w:b/>
          <w:sz w:val="20"/>
          <w:szCs w:val="20"/>
        </w:rPr>
        <w:t xml:space="preserve"> Sprache etc.) haben Sie?</w:t>
      </w:r>
    </w:p>
    <w:sdt>
      <w:sdtPr>
        <w:rPr>
          <w:rFonts w:ascii="TheSans SKM" w:hAnsi="TheSans SKM"/>
          <w:sz w:val="20"/>
          <w:szCs w:val="20"/>
        </w:rPr>
        <w:id w:val="306140087"/>
        <w:placeholder>
          <w:docPart w:val="DefaultPlaceholder_1082065158"/>
        </w:placeholder>
        <w:showingPlcHdr/>
      </w:sdtPr>
      <w:sdtEndPr/>
      <w:sdtContent>
        <w:p w:rsidR="001A267A" w:rsidRPr="001A267A" w:rsidRDefault="00260474" w:rsidP="00B21F6D">
          <w:pPr>
            <w:spacing w:line="276" w:lineRule="auto"/>
            <w:rPr>
              <w:rFonts w:ascii="TheSans SKM" w:hAnsi="TheSans SKM"/>
              <w:sz w:val="20"/>
              <w:szCs w:val="20"/>
            </w:rPr>
          </w:pPr>
          <w:r w:rsidRPr="005D0122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6D02DC" w:rsidRPr="00B21F6D" w:rsidRDefault="006D02DC" w:rsidP="00220958">
      <w:pPr>
        <w:rPr>
          <w:rFonts w:ascii="TheSans SKM" w:hAnsi="TheSans SKM"/>
          <w:sz w:val="16"/>
          <w:szCs w:val="16"/>
        </w:rPr>
      </w:pPr>
    </w:p>
    <w:p w:rsidR="001A267A" w:rsidRPr="00220958" w:rsidRDefault="001A267A" w:rsidP="00220958">
      <w:pPr>
        <w:pStyle w:val="Listenabsatz"/>
        <w:numPr>
          <w:ilvl w:val="0"/>
          <w:numId w:val="3"/>
        </w:numPr>
        <w:rPr>
          <w:rFonts w:ascii="TheSans SKM" w:hAnsi="TheSans SKM"/>
          <w:sz w:val="16"/>
          <w:szCs w:val="16"/>
        </w:rPr>
      </w:pPr>
      <w:r w:rsidRPr="00220958">
        <w:rPr>
          <w:rFonts w:ascii="TheSans SKM" w:hAnsi="TheSans SKM"/>
          <w:b/>
          <w:bCs/>
        </w:rPr>
        <w:t>Angaben zur freiwilligen Tätigkeit</w:t>
      </w:r>
    </w:p>
    <w:p w:rsidR="001A267A" w:rsidRPr="00D665F7" w:rsidRDefault="001A267A" w:rsidP="00047B1C">
      <w:pPr>
        <w:spacing w:line="276" w:lineRule="auto"/>
        <w:jc w:val="both"/>
        <w:rPr>
          <w:rFonts w:ascii="TheSans SKM" w:hAnsi="TheSans SKM"/>
          <w:bCs/>
          <w:sz w:val="16"/>
          <w:szCs w:val="16"/>
        </w:rPr>
      </w:pPr>
    </w:p>
    <w:p w:rsidR="001A267A" w:rsidRPr="00B55472" w:rsidRDefault="001A267A" w:rsidP="00220958">
      <w:pPr>
        <w:spacing w:line="360" w:lineRule="auto"/>
        <w:jc w:val="both"/>
        <w:rPr>
          <w:rFonts w:ascii="TheSans SKM" w:hAnsi="TheSans SKM"/>
          <w:b/>
          <w:bCs/>
          <w:sz w:val="20"/>
          <w:szCs w:val="20"/>
        </w:rPr>
      </w:pPr>
      <w:r w:rsidRPr="00B55472">
        <w:rPr>
          <w:rFonts w:ascii="TheSans SKM" w:hAnsi="TheSans SKM"/>
          <w:b/>
          <w:bCs/>
          <w:sz w:val="20"/>
          <w:szCs w:val="20"/>
        </w:rPr>
        <w:t>Welche Zielgruppen werden gewünscht oder bevorzugt?</w:t>
      </w:r>
    </w:p>
    <w:p w:rsidR="001A267A" w:rsidRDefault="00120166" w:rsidP="00220958">
      <w:pPr>
        <w:spacing w:line="360" w:lineRule="auto"/>
        <w:jc w:val="both"/>
        <w:rPr>
          <w:rFonts w:ascii="TheSans SKM" w:hAnsi="TheSans SKM"/>
          <w:sz w:val="20"/>
          <w:szCs w:val="20"/>
        </w:rPr>
      </w:pPr>
      <w:sdt>
        <w:sdtPr>
          <w:rPr>
            <w:rFonts w:ascii="TheSans SKM" w:hAnsi="TheSans SKM"/>
            <w:sz w:val="20"/>
            <w:szCs w:val="20"/>
          </w:rPr>
          <w:id w:val="-108213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1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Kinder/ Jugendliche</w:t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7226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 w:rsidRPr="00D665F7">
        <w:rPr>
          <w:rFonts w:ascii="TheSans SKM" w:hAnsi="TheSans SKM"/>
          <w:sz w:val="20"/>
          <w:szCs w:val="20"/>
        </w:rPr>
        <w:t>Familie</w:t>
      </w:r>
      <w:r w:rsidR="001A267A">
        <w:rPr>
          <w:rFonts w:ascii="TheSans SKM" w:hAnsi="TheSans SKM"/>
          <w:sz w:val="20"/>
          <w:szCs w:val="20"/>
        </w:rPr>
        <w:t>n/ Alleinerziehende</w:t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52607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SeniorInnen</w:t>
      </w:r>
      <w:r w:rsidR="001A267A">
        <w:rPr>
          <w:rFonts w:ascii="TheSans SKM" w:hAnsi="TheSans SKM"/>
          <w:sz w:val="20"/>
          <w:szCs w:val="20"/>
        </w:rPr>
        <w:tab/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47290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MigrantInnen</w:t>
      </w:r>
    </w:p>
    <w:p w:rsidR="00220958" w:rsidRDefault="00120166" w:rsidP="00220958">
      <w:pPr>
        <w:spacing w:line="360" w:lineRule="auto"/>
        <w:jc w:val="both"/>
        <w:rPr>
          <w:rFonts w:ascii="TheSans SKM" w:hAnsi="TheSans SKM"/>
          <w:sz w:val="20"/>
          <w:szCs w:val="20"/>
        </w:rPr>
      </w:pPr>
      <w:sdt>
        <w:sdtPr>
          <w:rPr>
            <w:rFonts w:ascii="TheSans SKM" w:hAnsi="TheSans SKM"/>
            <w:sz w:val="20"/>
            <w:szCs w:val="20"/>
          </w:rPr>
          <w:id w:val="196438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Menschen m. Behinderungen</w:t>
      </w:r>
      <w:r w:rsidR="001A267A">
        <w:rPr>
          <w:rFonts w:ascii="TheSans SKM" w:hAnsi="TheSans SKM"/>
          <w:sz w:val="20"/>
          <w:szCs w:val="20"/>
        </w:rPr>
        <w:tab/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18720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Kranke</w:t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41220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soziale Randgruppen</w:t>
      </w:r>
    </w:p>
    <w:p w:rsidR="001A267A" w:rsidRPr="00D665F7" w:rsidRDefault="00120166" w:rsidP="00220958">
      <w:pPr>
        <w:spacing w:line="360" w:lineRule="auto"/>
        <w:jc w:val="both"/>
        <w:rPr>
          <w:rFonts w:ascii="TheSans SKM" w:hAnsi="TheSans SKM"/>
          <w:sz w:val="20"/>
          <w:szCs w:val="20"/>
        </w:rPr>
      </w:pPr>
      <w:sdt>
        <w:sdtPr>
          <w:rPr>
            <w:rFonts w:ascii="TheSans SKM" w:hAnsi="TheSans SKM"/>
            <w:sz w:val="20"/>
            <w:szCs w:val="20"/>
          </w:rPr>
          <w:id w:val="-116524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1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474">
        <w:rPr>
          <w:rFonts w:ascii="TheSans SKM" w:hAnsi="TheSans SKM"/>
          <w:sz w:val="20"/>
          <w:szCs w:val="20"/>
        </w:rPr>
        <w:t>sonstiges:</w:t>
      </w:r>
      <w:r w:rsidR="007363CD">
        <w:rPr>
          <w:rFonts w:ascii="TheSans SKM" w:hAnsi="TheSans SKM"/>
          <w:sz w:val="20"/>
          <w:szCs w:val="20"/>
        </w:rPr>
        <w:t xml:space="preserve"> </w:t>
      </w:r>
      <w:sdt>
        <w:sdtPr>
          <w:rPr>
            <w:rFonts w:ascii="TheSans SKM" w:hAnsi="TheSans SKM"/>
            <w:sz w:val="20"/>
            <w:szCs w:val="20"/>
          </w:rPr>
          <w:id w:val="377592821"/>
          <w:placeholder>
            <w:docPart w:val="DefaultPlaceholder_1082065158"/>
          </w:placeholder>
          <w:showingPlcHdr/>
        </w:sdtPr>
        <w:sdtEndPr/>
        <w:sdtContent>
          <w:r w:rsidR="00260474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A267A" w:rsidRPr="00D665F7" w:rsidRDefault="001A267A" w:rsidP="00047B1C">
      <w:pPr>
        <w:spacing w:line="276" w:lineRule="auto"/>
        <w:jc w:val="both"/>
        <w:rPr>
          <w:rFonts w:ascii="TheSans SKM" w:hAnsi="TheSans SKM"/>
          <w:sz w:val="16"/>
          <w:szCs w:val="16"/>
        </w:rPr>
      </w:pPr>
    </w:p>
    <w:p w:rsidR="001A267A" w:rsidRPr="00B55472" w:rsidRDefault="001A267A" w:rsidP="00220958">
      <w:pPr>
        <w:spacing w:line="360" w:lineRule="auto"/>
        <w:jc w:val="both"/>
        <w:rPr>
          <w:rFonts w:ascii="TheSans SKM" w:hAnsi="TheSans SKM"/>
          <w:b/>
          <w:bCs/>
          <w:sz w:val="20"/>
          <w:szCs w:val="20"/>
        </w:rPr>
      </w:pPr>
      <w:r w:rsidRPr="00B55472">
        <w:rPr>
          <w:rFonts w:ascii="TheSans SKM" w:hAnsi="TheSans SKM"/>
          <w:b/>
          <w:bCs/>
          <w:sz w:val="20"/>
          <w:szCs w:val="20"/>
        </w:rPr>
        <w:t>In welchem Bereich/ Handlungsfeld möchten Sie sich engagieren?</w:t>
      </w:r>
    </w:p>
    <w:p w:rsidR="001A267A" w:rsidRDefault="00120166" w:rsidP="00220958">
      <w:pPr>
        <w:tabs>
          <w:tab w:val="left" w:pos="0"/>
        </w:tabs>
        <w:spacing w:line="360" w:lineRule="auto"/>
        <w:jc w:val="both"/>
        <w:rPr>
          <w:rFonts w:ascii="TheSans SKM" w:hAnsi="TheSans SKM"/>
          <w:sz w:val="20"/>
          <w:szCs w:val="20"/>
        </w:rPr>
      </w:pPr>
      <w:sdt>
        <w:sdtPr>
          <w:rPr>
            <w:rFonts w:ascii="TheSans SKM" w:hAnsi="TheSans SKM"/>
            <w:sz w:val="20"/>
            <w:szCs w:val="20"/>
          </w:rPr>
          <w:id w:val="47395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Soziales</w:t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177932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 w:rsidRPr="00D665F7">
        <w:rPr>
          <w:rFonts w:ascii="TheSans SKM" w:hAnsi="TheSans SKM"/>
          <w:sz w:val="20"/>
          <w:szCs w:val="20"/>
        </w:rPr>
        <w:t>Bildung</w:t>
      </w:r>
      <w:r w:rsidR="001A267A" w:rsidRPr="00D665F7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70741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 w:rsidRPr="00D665F7">
        <w:rPr>
          <w:rFonts w:ascii="TheSans SKM" w:hAnsi="TheSans SKM"/>
          <w:sz w:val="20"/>
          <w:szCs w:val="20"/>
        </w:rPr>
        <w:t>Politik</w:t>
      </w:r>
      <w:r w:rsidR="001A267A" w:rsidRPr="00D665F7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125694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 w:rsidRPr="00D665F7">
        <w:rPr>
          <w:rFonts w:ascii="TheSans SKM" w:hAnsi="TheSans SKM"/>
          <w:sz w:val="20"/>
          <w:szCs w:val="20"/>
        </w:rPr>
        <w:t>Kultur</w:t>
      </w:r>
      <w:r w:rsidR="001A267A">
        <w:rPr>
          <w:rFonts w:ascii="TheSans SKM" w:hAnsi="TheSans SKM"/>
          <w:sz w:val="20"/>
          <w:szCs w:val="20"/>
        </w:rPr>
        <w:t>/ Musik/ Kunst</w:t>
      </w:r>
      <w:r w:rsidR="001A267A">
        <w:rPr>
          <w:rFonts w:ascii="TheSans SKM" w:hAnsi="TheSans SKM"/>
          <w:sz w:val="20"/>
          <w:szCs w:val="20"/>
        </w:rPr>
        <w:tab/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14103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 w:rsidRPr="00D665F7">
        <w:rPr>
          <w:rFonts w:ascii="TheSans SKM" w:hAnsi="TheSans SKM"/>
          <w:sz w:val="20"/>
          <w:szCs w:val="20"/>
        </w:rPr>
        <w:t>Kirche/ Religion</w:t>
      </w:r>
    </w:p>
    <w:p w:rsidR="001A267A" w:rsidRDefault="00120166" w:rsidP="00220958">
      <w:pPr>
        <w:tabs>
          <w:tab w:val="left" w:pos="0"/>
        </w:tabs>
        <w:spacing w:line="360" w:lineRule="auto"/>
        <w:jc w:val="both"/>
        <w:rPr>
          <w:rFonts w:ascii="TheSans SKM" w:hAnsi="TheSans SKM"/>
          <w:sz w:val="20"/>
          <w:szCs w:val="20"/>
        </w:rPr>
      </w:pPr>
      <w:sdt>
        <w:sdtPr>
          <w:rPr>
            <w:rFonts w:ascii="TheSans SKM" w:hAnsi="TheSans SKM"/>
            <w:sz w:val="20"/>
            <w:szCs w:val="20"/>
          </w:rPr>
          <w:id w:val="-73261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 w:rsidRPr="00D665F7">
        <w:rPr>
          <w:rFonts w:ascii="TheSans SKM" w:hAnsi="TheSans SKM"/>
          <w:sz w:val="20"/>
          <w:szCs w:val="20"/>
        </w:rPr>
        <w:t>Sport</w:t>
      </w:r>
      <w:r w:rsidR="00047B1C">
        <w:rPr>
          <w:rFonts w:ascii="TheSans SKM" w:hAnsi="TheSans SKM"/>
          <w:sz w:val="20"/>
          <w:szCs w:val="20"/>
        </w:rPr>
        <w:tab/>
      </w:r>
      <w:r w:rsidR="001A267A" w:rsidRPr="00D665F7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16116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 w:rsidRPr="00D665F7">
        <w:rPr>
          <w:rFonts w:ascii="TheSans SKM" w:hAnsi="TheSans SKM"/>
          <w:sz w:val="20"/>
          <w:szCs w:val="20"/>
        </w:rPr>
        <w:t>Integrationsarbeit</w:t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89517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Seniorenarbeit</w:t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190876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Kinder- &amp; Jugendarbeit</w:t>
      </w:r>
    </w:p>
    <w:p w:rsidR="001A267A" w:rsidRDefault="00120166" w:rsidP="00220958">
      <w:pPr>
        <w:tabs>
          <w:tab w:val="left" w:pos="0"/>
        </w:tabs>
        <w:spacing w:line="360" w:lineRule="auto"/>
        <w:jc w:val="both"/>
        <w:rPr>
          <w:rFonts w:ascii="TheSans SKM" w:hAnsi="TheSans SKM"/>
          <w:sz w:val="20"/>
          <w:szCs w:val="20"/>
        </w:rPr>
      </w:pPr>
      <w:sdt>
        <w:sdtPr>
          <w:rPr>
            <w:rFonts w:ascii="TheSans SKM" w:hAnsi="TheSans SKM"/>
            <w:sz w:val="20"/>
            <w:szCs w:val="20"/>
          </w:rPr>
          <w:id w:val="-75103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Unterstützung von Familien/ Alleinerziehenden</w:t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116358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Arbeit mit Behinderten</w:t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6518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Fahrdienste</w:t>
      </w:r>
    </w:p>
    <w:p w:rsidR="001A267A" w:rsidRPr="00D665F7" w:rsidRDefault="00120166" w:rsidP="00220958">
      <w:pPr>
        <w:tabs>
          <w:tab w:val="left" w:pos="0"/>
        </w:tabs>
        <w:spacing w:line="360" w:lineRule="auto"/>
        <w:jc w:val="both"/>
        <w:rPr>
          <w:rFonts w:ascii="TheSans SKM" w:hAnsi="TheSans SKM"/>
          <w:sz w:val="20"/>
          <w:szCs w:val="20"/>
        </w:rPr>
      </w:pPr>
      <w:sdt>
        <w:sdtPr>
          <w:rPr>
            <w:rFonts w:ascii="TheSans SKM" w:hAnsi="TheSans SKM"/>
            <w:sz w:val="20"/>
            <w:szCs w:val="20"/>
          </w:rPr>
          <w:id w:val="103623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Straffälligen-/ Wohnungslosenhilfe</w:t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139866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Sterbe- &amp; Trauerbegleitung</w:t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43625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Rettungswesen</w:t>
      </w:r>
    </w:p>
    <w:p w:rsidR="001A267A" w:rsidRDefault="00120166" w:rsidP="00220958">
      <w:pPr>
        <w:tabs>
          <w:tab w:val="left" w:pos="2910"/>
        </w:tabs>
        <w:spacing w:line="360" w:lineRule="auto"/>
        <w:jc w:val="both"/>
        <w:rPr>
          <w:rFonts w:ascii="TheSans SKM" w:hAnsi="TheSans SKM"/>
          <w:sz w:val="20"/>
          <w:szCs w:val="20"/>
        </w:rPr>
      </w:pPr>
      <w:sdt>
        <w:sdtPr>
          <w:rPr>
            <w:rFonts w:ascii="TheSans SKM" w:hAnsi="TheSans SKM"/>
            <w:sz w:val="20"/>
            <w:szCs w:val="20"/>
          </w:rPr>
          <w:id w:val="77004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Umwelt-&amp; Natur- /</w:t>
      </w:r>
      <w:r w:rsidR="001A267A" w:rsidRPr="00D665F7">
        <w:rPr>
          <w:rFonts w:ascii="TheSans SKM" w:hAnsi="TheSans SKM"/>
          <w:sz w:val="20"/>
          <w:szCs w:val="20"/>
        </w:rPr>
        <w:t>Tierschutz</w:t>
      </w:r>
      <w:r w:rsidR="001A267A">
        <w:rPr>
          <w:rFonts w:ascii="TheSans SKM" w:hAnsi="TheSans SKM"/>
          <w:sz w:val="20"/>
          <w:szCs w:val="20"/>
        </w:rPr>
        <w:tab/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105381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 xml:space="preserve">Handwerk/ </w:t>
      </w:r>
      <w:r w:rsidR="001A267A" w:rsidRPr="00D665F7">
        <w:rPr>
          <w:rFonts w:ascii="TheSans SKM" w:hAnsi="TheSans SKM"/>
          <w:sz w:val="20"/>
          <w:szCs w:val="20"/>
        </w:rPr>
        <w:t>Technik</w:t>
      </w:r>
      <w:r w:rsidR="001A267A">
        <w:rPr>
          <w:rFonts w:ascii="TheSans SKM" w:hAnsi="TheSans SKM"/>
          <w:sz w:val="20"/>
          <w:szCs w:val="20"/>
        </w:rPr>
        <w:tab/>
      </w:r>
      <w:r w:rsidR="001A267A">
        <w:rPr>
          <w:rFonts w:ascii="TheSans SKM" w:hAnsi="TheSans SKM"/>
          <w:sz w:val="20"/>
          <w:szCs w:val="20"/>
        </w:rPr>
        <w:tab/>
      </w:r>
      <w:sdt>
        <w:sdtPr>
          <w:rPr>
            <w:rFonts w:ascii="TheSans SKM" w:hAnsi="TheSans SKM"/>
            <w:sz w:val="20"/>
            <w:szCs w:val="20"/>
          </w:rPr>
          <w:id w:val="-187808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>
        <w:rPr>
          <w:rFonts w:ascii="TheSans SKM" w:hAnsi="TheSans SKM"/>
          <w:sz w:val="20"/>
          <w:szCs w:val="20"/>
        </w:rPr>
        <w:t>Hauswirtschaft</w:t>
      </w:r>
    </w:p>
    <w:p w:rsidR="001A267A" w:rsidRDefault="00120166" w:rsidP="00220958">
      <w:pPr>
        <w:spacing w:line="360" w:lineRule="auto"/>
        <w:jc w:val="both"/>
        <w:rPr>
          <w:rFonts w:ascii="TheSans SKM" w:hAnsi="TheSans SKM"/>
          <w:sz w:val="20"/>
          <w:szCs w:val="20"/>
        </w:rPr>
      </w:pPr>
      <w:sdt>
        <w:sdtPr>
          <w:rPr>
            <w:rFonts w:ascii="TheSans SKM" w:hAnsi="TheSans SKM"/>
            <w:sz w:val="20"/>
            <w:szCs w:val="20"/>
          </w:rPr>
          <w:id w:val="-38671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474">
        <w:rPr>
          <w:rFonts w:ascii="TheSans SKM" w:hAnsi="TheSans SKM"/>
          <w:sz w:val="20"/>
          <w:szCs w:val="20"/>
        </w:rPr>
        <w:t>sonstiges:</w:t>
      </w:r>
      <w:r w:rsidR="007363CD">
        <w:rPr>
          <w:rFonts w:ascii="TheSans SKM" w:hAnsi="TheSans SKM"/>
          <w:sz w:val="20"/>
          <w:szCs w:val="20"/>
        </w:rPr>
        <w:t xml:space="preserve"> </w:t>
      </w:r>
      <w:sdt>
        <w:sdtPr>
          <w:rPr>
            <w:rFonts w:ascii="TheSans SKM" w:hAnsi="TheSans SKM"/>
            <w:sz w:val="20"/>
            <w:szCs w:val="20"/>
          </w:rPr>
          <w:id w:val="558132508"/>
          <w:placeholder>
            <w:docPart w:val="DefaultPlaceholder_1082065158"/>
          </w:placeholder>
          <w:showingPlcHdr/>
        </w:sdtPr>
        <w:sdtEndPr/>
        <w:sdtContent>
          <w:r w:rsidR="00260474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6D02DC" w:rsidRDefault="00120166" w:rsidP="00794654">
      <w:pPr>
        <w:tabs>
          <w:tab w:val="right" w:pos="9497"/>
        </w:tabs>
        <w:spacing w:line="360" w:lineRule="auto"/>
        <w:jc w:val="both"/>
        <w:rPr>
          <w:rFonts w:ascii="TheSans SKM" w:hAnsi="TheSans SKM"/>
          <w:sz w:val="20"/>
          <w:szCs w:val="20"/>
        </w:rPr>
      </w:pPr>
      <w:sdt>
        <w:sdtPr>
          <w:rPr>
            <w:rFonts w:ascii="TheSans SKM" w:hAnsi="TheSans SKM"/>
            <w:sz w:val="20"/>
            <w:szCs w:val="20"/>
          </w:rPr>
          <w:id w:val="-173268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267A" w:rsidRPr="00022474">
        <w:rPr>
          <w:rFonts w:ascii="TheSans SKM" w:hAnsi="TheSans SKM"/>
          <w:sz w:val="20"/>
          <w:szCs w:val="20"/>
        </w:rPr>
        <w:t xml:space="preserve">Interesse an einem/ einer bestimmten Projekt/ </w:t>
      </w:r>
      <w:r w:rsidR="00260474">
        <w:rPr>
          <w:rFonts w:ascii="TheSans SKM" w:hAnsi="TheSans SKM"/>
          <w:sz w:val="20"/>
          <w:szCs w:val="20"/>
        </w:rPr>
        <w:t>Einrichtung:</w:t>
      </w:r>
      <w:r w:rsidR="007363CD">
        <w:rPr>
          <w:rFonts w:ascii="TheSans SKM" w:hAnsi="TheSans SKM"/>
          <w:sz w:val="20"/>
          <w:szCs w:val="20"/>
        </w:rPr>
        <w:t xml:space="preserve"> </w:t>
      </w:r>
      <w:sdt>
        <w:sdtPr>
          <w:rPr>
            <w:rFonts w:ascii="TheSans SKM" w:hAnsi="TheSans SKM"/>
            <w:sz w:val="20"/>
            <w:szCs w:val="20"/>
          </w:rPr>
          <w:id w:val="928397472"/>
          <w:placeholder>
            <w:docPart w:val="DefaultPlaceholder_1082065158"/>
          </w:placeholder>
          <w:showingPlcHdr/>
        </w:sdtPr>
        <w:sdtEndPr/>
        <w:sdtContent>
          <w:r w:rsidR="00260474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794654" w:rsidRDefault="00794654" w:rsidP="00794654">
      <w:pPr>
        <w:tabs>
          <w:tab w:val="right" w:pos="9497"/>
        </w:tabs>
        <w:spacing w:line="360" w:lineRule="auto"/>
        <w:jc w:val="both"/>
        <w:rPr>
          <w:rFonts w:ascii="TheSans SKM" w:hAnsi="TheSans SKM"/>
          <w:sz w:val="20"/>
          <w:szCs w:val="20"/>
        </w:rPr>
      </w:pPr>
    </w:p>
    <w:p w:rsidR="00220958" w:rsidRPr="00220958" w:rsidRDefault="00220958" w:rsidP="00220958">
      <w:pPr>
        <w:spacing w:line="276" w:lineRule="auto"/>
        <w:ind w:right="-142"/>
        <w:rPr>
          <w:rFonts w:ascii="TheSans SKM" w:hAnsi="TheSans SKM"/>
          <w:b/>
        </w:rPr>
      </w:pPr>
      <w:r w:rsidRPr="00220958">
        <w:rPr>
          <w:rFonts w:ascii="TheSans SKM" w:hAnsi="TheSans SKM"/>
          <w:b/>
        </w:rPr>
        <w:t>3.</w:t>
      </w:r>
      <w:r w:rsidRPr="00220958">
        <w:rPr>
          <w:rFonts w:ascii="TheSans SKM" w:hAnsi="TheSans SKM"/>
          <w:b/>
        </w:rPr>
        <w:tab/>
        <w:t xml:space="preserve">Mobilität/ zeitlicher Rahmen </w:t>
      </w:r>
    </w:p>
    <w:p w:rsidR="00220958" w:rsidRPr="00220958" w:rsidRDefault="00220958" w:rsidP="00220958">
      <w:pPr>
        <w:spacing w:line="276" w:lineRule="auto"/>
        <w:ind w:right="-142"/>
        <w:rPr>
          <w:rFonts w:ascii="TheSans SKM" w:hAnsi="TheSans SKM"/>
          <w:sz w:val="16"/>
          <w:szCs w:val="16"/>
        </w:rPr>
      </w:pPr>
    </w:p>
    <w:p w:rsidR="00220958" w:rsidRPr="00220958" w:rsidRDefault="00220958" w:rsidP="00220958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220958">
        <w:rPr>
          <w:rFonts w:ascii="TheSans SKM" w:hAnsi="TheSans SKM"/>
          <w:sz w:val="20"/>
          <w:szCs w:val="20"/>
        </w:rPr>
        <w:t>Gesundheitliche Belastbarkeit:</w:t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220958">
        <w:rPr>
          <w:rFonts w:ascii="TheSans SKM" w:hAnsi="TheSans SKM"/>
          <w:sz w:val="20"/>
          <w:szCs w:val="20"/>
        </w:rPr>
        <w:t>ohne Einschränkungen</w:t>
      </w:r>
    </w:p>
    <w:p w:rsidR="00220958" w:rsidRPr="00220958" w:rsidRDefault="00220958" w:rsidP="00220958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220958">
        <w:rPr>
          <w:rFonts w:ascii="TheSans SKM" w:hAnsi="TheSans SKM"/>
          <w:sz w:val="20"/>
          <w:szCs w:val="20"/>
        </w:rPr>
        <w:t xml:space="preserve">mit Einschränkungen: </w:t>
      </w:r>
      <w:sdt>
        <w:sdtPr>
          <w:rPr>
            <w:rFonts w:ascii="TheSans SKM" w:hAnsi="TheSans SKM"/>
            <w:sz w:val="20"/>
            <w:szCs w:val="20"/>
          </w:rPr>
          <w:id w:val="125669974"/>
          <w:placeholder>
            <w:docPart w:val="DefaultPlaceholder_1082065158"/>
          </w:placeholder>
          <w:showingPlcHdr/>
        </w:sdtPr>
        <w:sdtEndPr/>
        <w:sdtContent>
          <w:r w:rsidR="00260474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220958" w:rsidRPr="00220958" w:rsidRDefault="00220958" w:rsidP="00220958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220958" w:rsidRPr="00220958" w:rsidRDefault="00220958" w:rsidP="00220958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220958">
        <w:rPr>
          <w:rFonts w:ascii="TheSans SKM" w:hAnsi="TheSans SKM"/>
          <w:sz w:val="20"/>
          <w:szCs w:val="20"/>
        </w:rPr>
        <w:t xml:space="preserve">Führerschein: </w:t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220958">
        <w:rPr>
          <w:rFonts w:ascii="TheSans SKM" w:hAnsi="TheSans SKM"/>
          <w:sz w:val="20"/>
          <w:szCs w:val="20"/>
        </w:rPr>
        <w:t>ja</w:t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220958">
        <w:rPr>
          <w:rFonts w:ascii="TheSans SKM" w:hAnsi="TheSans SKM"/>
          <w:sz w:val="20"/>
          <w:szCs w:val="20"/>
        </w:rPr>
        <w:t>nein</w:t>
      </w:r>
    </w:p>
    <w:p w:rsidR="00220958" w:rsidRPr="00220958" w:rsidRDefault="00220958" w:rsidP="00220958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260474" w:rsidRDefault="00220958" w:rsidP="00220958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220958">
        <w:rPr>
          <w:rFonts w:ascii="TheSans SKM" w:hAnsi="TheSans SKM"/>
          <w:sz w:val="20"/>
          <w:szCs w:val="20"/>
        </w:rPr>
        <w:t xml:space="preserve">Sind Sie in Ihrer Zeiteinteilung: </w:t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eastAsia="MS Mincho" w:hAnsi="TheSans SKM" w:cs="MS Mincho" w:hint="eastAsia"/>
          <w:sz w:val="20"/>
          <w:szCs w:val="20"/>
        </w:rPr>
        <w:t>☐</w:t>
      </w:r>
      <w:r w:rsidR="00260474">
        <w:rPr>
          <w:rFonts w:ascii="TheSans SKM" w:hAnsi="TheSans SKM"/>
          <w:sz w:val="20"/>
          <w:szCs w:val="20"/>
        </w:rPr>
        <w:t>flexibel oder</w:t>
      </w:r>
    </w:p>
    <w:p w:rsidR="00220958" w:rsidRPr="00220958" w:rsidRDefault="00260474" w:rsidP="00220958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>
        <w:rPr>
          <w:rFonts w:ascii="TheSans SKM" w:hAnsi="TheSans SKM"/>
          <w:sz w:val="20"/>
          <w:szCs w:val="20"/>
        </w:rPr>
        <w:tab/>
      </w:r>
      <w:r>
        <w:rPr>
          <w:rFonts w:ascii="TheSans SKM" w:hAnsi="TheSans SKM"/>
          <w:sz w:val="20"/>
          <w:szCs w:val="20"/>
        </w:rPr>
        <w:tab/>
      </w:r>
      <w:r>
        <w:rPr>
          <w:rFonts w:ascii="TheSans SKM" w:hAnsi="TheSans SKM"/>
          <w:sz w:val="20"/>
          <w:szCs w:val="20"/>
        </w:rPr>
        <w:tab/>
      </w:r>
      <w:r>
        <w:rPr>
          <w:rFonts w:ascii="TheSans SKM" w:hAnsi="TheSans SKM"/>
          <w:sz w:val="20"/>
          <w:szCs w:val="20"/>
        </w:rPr>
        <w:tab/>
      </w:r>
      <w:r w:rsidR="00220958" w:rsidRPr="00220958">
        <w:rPr>
          <w:rFonts w:ascii="TheSans SKM" w:eastAsia="MS Mincho" w:hAnsi="TheSans SKM" w:cs="MS Mincho" w:hint="eastAsia"/>
          <w:sz w:val="20"/>
          <w:szCs w:val="20"/>
        </w:rPr>
        <w:t>☐</w:t>
      </w:r>
      <w:r w:rsidR="00220958" w:rsidRPr="00220958">
        <w:rPr>
          <w:rFonts w:ascii="TheSans SKM" w:hAnsi="TheSans SKM"/>
          <w:sz w:val="20"/>
          <w:szCs w:val="20"/>
        </w:rPr>
        <w:t>terminlich festgelegt</w:t>
      </w:r>
      <w:r>
        <w:rPr>
          <w:rFonts w:ascii="TheSans SKM" w:hAnsi="TheSans SKM"/>
          <w:sz w:val="20"/>
          <w:szCs w:val="20"/>
        </w:rPr>
        <w:t xml:space="preserve">: </w:t>
      </w:r>
      <w:sdt>
        <w:sdtPr>
          <w:rPr>
            <w:rFonts w:ascii="TheSans SKM" w:hAnsi="TheSans SKM"/>
            <w:sz w:val="20"/>
            <w:szCs w:val="20"/>
          </w:rPr>
          <w:id w:val="441343260"/>
          <w:placeholder>
            <w:docPart w:val="DefaultPlaceholder_1082065158"/>
          </w:placeholder>
          <w:showingPlcHdr/>
        </w:sdtPr>
        <w:sdtEndPr/>
        <w:sdtContent>
          <w:r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220958" w:rsidRPr="00220958" w:rsidRDefault="00220958" w:rsidP="00220958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220958">
        <w:rPr>
          <w:rFonts w:ascii="TheSans SKM" w:hAnsi="TheSans SKM"/>
          <w:sz w:val="20"/>
          <w:szCs w:val="20"/>
        </w:rPr>
        <w:tab/>
      </w:r>
      <w:r>
        <w:rPr>
          <w:rFonts w:ascii="TheSans SKM" w:hAnsi="TheSans SKM"/>
          <w:sz w:val="20"/>
          <w:szCs w:val="20"/>
        </w:rPr>
        <w:tab/>
      </w:r>
      <w:r>
        <w:rPr>
          <w:rFonts w:ascii="TheSans SKM" w:hAnsi="TheSans SKM"/>
          <w:sz w:val="20"/>
          <w:szCs w:val="20"/>
        </w:rPr>
        <w:tab/>
      </w:r>
      <w:r>
        <w:rPr>
          <w:rFonts w:ascii="TheSans SKM" w:hAnsi="TheSans SKM"/>
          <w:sz w:val="20"/>
          <w:szCs w:val="20"/>
        </w:rPr>
        <w:tab/>
      </w:r>
    </w:p>
    <w:p w:rsidR="00220958" w:rsidRPr="00220958" w:rsidRDefault="00220958" w:rsidP="00220958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220958">
        <w:rPr>
          <w:rFonts w:ascii="TheSans SKM" w:hAnsi="TheSans SKM"/>
          <w:sz w:val="20"/>
          <w:szCs w:val="20"/>
        </w:rPr>
        <w:t xml:space="preserve">Sie können die Tätigkeit: </w:t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220958">
        <w:rPr>
          <w:rFonts w:ascii="TheSans SKM" w:hAnsi="TheSans SKM"/>
          <w:sz w:val="20"/>
          <w:szCs w:val="20"/>
        </w:rPr>
        <w:t>sofort aufnehmen</w:t>
      </w:r>
    </w:p>
    <w:p w:rsidR="006D02DC" w:rsidRPr="00220958" w:rsidRDefault="00220958" w:rsidP="002604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hAnsi="TheSans SKM"/>
          <w:sz w:val="20"/>
          <w:szCs w:val="20"/>
        </w:rPr>
        <w:tab/>
      </w:r>
      <w:r w:rsidRPr="00220958">
        <w:rPr>
          <w:rFonts w:ascii="TheSans SKM" w:eastAsia="MS Mincho" w:hAnsi="TheSans SKM" w:cs="MS Mincho" w:hint="eastAsia"/>
          <w:sz w:val="20"/>
          <w:szCs w:val="20"/>
        </w:rPr>
        <w:t>☐</w:t>
      </w:r>
      <w:r w:rsidR="00260474">
        <w:rPr>
          <w:rFonts w:ascii="TheSans SKM" w:hAnsi="TheSans SKM"/>
          <w:sz w:val="20"/>
          <w:szCs w:val="20"/>
        </w:rPr>
        <w:t xml:space="preserve">ab </w:t>
      </w:r>
      <w:sdt>
        <w:sdtPr>
          <w:rPr>
            <w:rFonts w:ascii="TheSans SKM" w:hAnsi="TheSans SKM"/>
            <w:sz w:val="20"/>
            <w:szCs w:val="20"/>
          </w:rPr>
          <w:id w:val="-652685103"/>
          <w:placeholder>
            <w:docPart w:val="DefaultPlaceholder_1082065158"/>
          </w:placeholder>
          <w:showingPlcHdr/>
        </w:sdtPr>
        <w:sdtEndPr/>
        <w:sdtContent>
          <w:r w:rsidR="00260474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260474">
        <w:rPr>
          <w:rFonts w:ascii="TheSans SKM" w:hAnsi="TheSans SKM"/>
          <w:sz w:val="20"/>
          <w:szCs w:val="20"/>
        </w:rPr>
        <w:tab/>
        <w:t>aufnehmen.</w:t>
      </w:r>
    </w:p>
    <w:p w:rsidR="006D02DC" w:rsidRPr="00220958" w:rsidRDefault="006D02DC" w:rsidP="00047B1C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B21F6D" w:rsidRPr="00B21F6D" w:rsidRDefault="001447C7" w:rsidP="00B21F6D">
      <w:pPr>
        <w:spacing w:line="276" w:lineRule="auto"/>
        <w:ind w:right="-142"/>
        <w:rPr>
          <w:rFonts w:ascii="TheSans SKM" w:hAnsi="TheSans SKM"/>
          <w:b/>
        </w:rPr>
      </w:pPr>
      <w:r>
        <w:rPr>
          <w:rFonts w:ascii="TheSans SKM" w:hAnsi="TheSans SKM"/>
          <w:b/>
        </w:rPr>
        <w:t>4.</w:t>
      </w:r>
      <w:r>
        <w:rPr>
          <w:rFonts w:ascii="TheSans SKM" w:hAnsi="TheSans SKM"/>
          <w:b/>
        </w:rPr>
        <w:tab/>
        <w:t>Allgemeine</w:t>
      </w:r>
      <w:r w:rsidR="00B21F6D" w:rsidRPr="00B21F6D">
        <w:rPr>
          <w:rFonts w:ascii="TheSans SKM" w:hAnsi="TheSans SKM"/>
          <w:b/>
        </w:rPr>
        <w:t xml:space="preserve"> Angaben</w:t>
      </w:r>
    </w:p>
    <w:p w:rsidR="00B21F6D" w:rsidRPr="00B21F6D" w:rsidRDefault="00B21F6D" w:rsidP="00B21F6D">
      <w:pPr>
        <w:spacing w:line="276" w:lineRule="auto"/>
        <w:ind w:right="-142"/>
        <w:rPr>
          <w:rFonts w:ascii="TheSans SKM" w:hAnsi="TheSans SKM"/>
          <w:b/>
          <w:sz w:val="16"/>
          <w:szCs w:val="16"/>
        </w:rPr>
      </w:pPr>
    </w:p>
    <w:p w:rsidR="00B21F6D" w:rsidRPr="00B21F6D" w:rsidRDefault="00B21F6D" w:rsidP="00B21F6D">
      <w:pPr>
        <w:spacing w:line="276" w:lineRule="auto"/>
        <w:ind w:right="-142"/>
        <w:rPr>
          <w:rFonts w:ascii="TheSans SKM" w:hAnsi="TheSans SKM"/>
          <w:b/>
          <w:sz w:val="20"/>
          <w:szCs w:val="20"/>
        </w:rPr>
      </w:pPr>
      <w:r w:rsidRPr="00B21F6D">
        <w:rPr>
          <w:rFonts w:ascii="TheSans SKM" w:hAnsi="TheSans SKM"/>
          <w:b/>
          <w:sz w:val="20"/>
          <w:szCs w:val="20"/>
        </w:rPr>
        <w:t>Sie möchten sich freiwillig engagieren, was bewegt Sie dazu?</w:t>
      </w:r>
    </w:p>
    <w:p w:rsidR="00B21F6D" w:rsidRPr="00B21F6D" w:rsidRDefault="00B21F6D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soziale Kontakte</w:t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etwas für mich und andere tun</w:t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sinnvolle Freizeitgestaltung</w:t>
      </w:r>
    </w:p>
    <w:p w:rsidR="00B21F6D" w:rsidRPr="00B21F6D" w:rsidRDefault="00B21F6D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Praxiserfahrung sammeln</w:t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etwas tun, was Spaß macht</w:t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gesellschaftl. Verantwortung übernehmen</w:t>
      </w:r>
    </w:p>
    <w:p w:rsidR="00B21F6D" w:rsidRPr="00B21F6D" w:rsidRDefault="00B21F6D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="00260474">
        <w:rPr>
          <w:rFonts w:ascii="TheSans SKM" w:hAnsi="TheSans SKM"/>
          <w:sz w:val="20"/>
          <w:szCs w:val="20"/>
        </w:rPr>
        <w:t xml:space="preserve">sonstiges: </w:t>
      </w:r>
      <w:sdt>
        <w:sdtPr>
          <w:rPr>
            <w:rFonts w:ascii="TheSans SKM" w:hAnsi="TheSans SKM"/>
            <w:sz w:val="20"/>
            <w:szCs w:val="20"/>
          </w:rPr>
          <w:id w:val="-865128244"/>
          <w:placeholder>
            <w:docPart w:val="DefaultPlaceholder_1082065158"/>
          </w:placeholder>
          <w:showingPlcHdr/>
        </w:sdtPr>
        <w:sdtEndPr/>
        <w:sdtContent>
          <w:r w:rsidR="007363CD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B21F6D" w:rsidRDefault="00B21F6D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B21F6D" w:rsidRPr="00B21F6D" w:rsidRDefault="00B21F6D" w:rsidP="00B21F6D">
      <w:pPr>
        <w:spacing w:line="276" w:lineRule="auto"/>
        <w:ind w:right="-142"/>
        <w:rPr>
          <w:rFonts w:ascii="TheSans SKM" w:hAnsi="TheSans SKM"/>
          <w:b/>
          <w:sz w:val="20"/>
          <w:szCs w:val="20"/>
        </w:rPr>
      </w:pPr>
      <w:r w:rsidRPr="00B21F6D">
        <w:rPr>
          <w:rFonts w:ascii="TheSans SKM" w:hAnsi="TheSans SKM"/>
          <w:b/>
          <w:sz w:val="20"/>
          <w:szCs w:val="20"/>
        </w:rPr>
        <w:t>Was erwarten Sie vom Freiwilligen-Zentrum im Zusammenhang mit Ihrer Freiwilligenarbeit?</w:t>
      </w:r>
    </w:p>
    <w:sdt>
      <w:sdtPr>
        <w:rPr>
          <w:rFonts w:ascii="TheSans SKM" w:hAnsi="TheSans SKM"/>
          <w:sz w:val="20"/>
          <w:szCs w:val="20"/>
        </w:rPr>
        <w:id w:val="318308197"/>
        <w:placeholder>
          <w:docPart w:val="DefaultPlaceholder_1082065158"/>
        </w:placeholder>
        <w:showingPlcHdr/>
      </w:sdtPr>
      <w:sdtEndPr/>
      <w:sdtContent>
        <w:p w:rsidR="00B21F6D" w:rsidRDefault="007363CD" w:rsidP="00B21F6D">
          <w:pPr>
            <w:spacing w:line="276" w:lineRule="auto"/>
            <w:ind w:right="-142"/>
            <w:rPr>
              <w:rFonts w:ascii="TheSans SKM" w:hAnsi="TheSans SKM"/>
              <w:sz w:val="20"/>
              <w:szCs w:val="20"/>
            </w:rPr>
          </w:pPr>
          <w:r w:rsidRPr="005D0122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B21F6D" w:rsidRPr="00B21F6D" w:rsidRDefault="00B21F6D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B21F6D" w:rsidRPr="00B21F6D" w:rsidRDefault="00B21F6D" w:rsidP="00B21F6D">
      <w:pPr>
        <w:spacing w:line="276" w:lineRule="auto"/>
        <w:ind w:right="-142"/>
        <w:rPr>
          <w:rFonts w:ascii="TheSans SKM" w:hAnsi="TheSans SKM"/>
          <w:b/>
          <w:sz w:val="20"/>
          <w:szCs w:val="20"/>
        </w:rPr>
      </w:pPr>
      <w:r w:rsidRPr="00B21F6D">
        <w:rPr>
          <w:rFonts w:ascii="TheSans SKM" w:hAnsi="TheSans SKM"/>
          <w:b/>
          <w:sz w:val="20"/>
          <w:szCs w:val="20"/>
        </w:rPr>
        <w:t>Wodurch haben Sie vom Freiwilligen-Zentrum erfahren?</w:t>
      </w:r>
    </w:p>
    <w:p w:rsidR="00B21F6D" w:rsidRDefault="00B21F6D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Mundpropaganda</w:t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Flyer</w:t>
      </w:r>
      <w:r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Internet</w:t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>
        <w:rPr>
          <w:rFonts w:ascii="TheSans SKM" w:hAnsi="TheSans SKM"/>
          <w:sz w:val="20"/>
          <w:szCs w:val="20"/>
        </w:rPr>
        <w:t>Veranstaltungen</w:t>
      </w:r>
      <w:r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Zeitung</w:t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TV/ Radio</w:t>
      </w:r>
    </w:p>
    <w:p w:rsidR="00B21F6D" w:rsidRPr="00B21F6D" w:rsidRDefault="00B21F6D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Pr="00B21F6D">
        <w:rPr>
          <w:rFonts w:ascii="TheSans SKM" w:hAnsi="TheSans SKM"/>
          <w:sz w:val="20"/>
          <w:szCs w:val="20"/>
        </w:rPr>
        <w:t>im Vorbeilaufen</w:t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eastAsia="MS Mincho" w:hAnsi="TheSans SKM" w:cs="MS Mincho" w:hint="eastAsia"/>
          <w:sz w:val="20"/>
          <w:szCs w:val="20"/>
        </w:rPr>
        <w:t>☐</w:t>
      </w:r>
      <w:r w:rsidR="007363CD">
        <w:rPr>
          <w:rFonts w:ascii="TheSans SKM" w:hAnsi="TheSans SKM"/>
          <w:sz w:val="20"/>
          <w:szCs w:val="20"/>
        </w:rPr>
        <w:t xml:space="preserve">sonstiges: </w:t>
      </w:r>
      <w:sdt>
        <w:sdtPr>
          <w:rPr>
            <w:rFonts w:ascii="TheSans SKM" w:hAnsi="TheSans SKM"/>
            <w:sz w:val="20"/>
            <w:szCs w:val="20"/>
          </w:rPr>
          <w:id w:val="2068457206"/>
          <w:placeholder>
            <w:docPart w:val="DefaultPlaceholder_1082065158"/>
          </w:placeholder>
          <w:showingPlcHdr/>
        </w:sdtPr>
        <w:sdtEndPr/>
        <w:sdtContent>
          <w:r w:rsidR="007363CD" w:rsidRPr="005D012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527536" w:rsidRPr="00B21F6D" w:rsidRDefault="00527536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B21F6D" w:rsidRPr="00B21F6D" w:rsidRDefault="001447C7" w:rsidP="00B21F6D">
      <w:pPr>
        <w:spacing w:line="276" w:lineRule="auto"/>
        <w:ind w:right="-142"/>
        <w:rPr>
          <w:rFonts w:ascii="TheSans SKM" w:hAnsi="TheSans SKM"/>
          <w:b/>
        </w:rPr>
      </w:pPr>
      <w:r>
        <w:rPr>
          <w:rFonts w:ascii="TheSans SKM" w:hAnsi="TheSans SKM"/>
          <w:b/>
        </w:rPr>
        <w:t>5</w:t>
      </w:r>
      <w:r w:rsidR="00B21F6D" w:rsidRPr="00B21F6D">
        <w:rPr>
          <w:rFonts w:ascii="TheSans SKM" w:hAnsi="TheSans SKM"/>
          <w:b/>
        </w:rPr>
        <w:t>.</w:t>
      </w:r>
      <w:r w:rsidR="00B21F6D" w:rsidRPr="00B21F6D">
        <w:rPr>
          <w:rFonts w:ascii="TheSans SKM" w:hAnsi="TheSans SKM"/>
          <w:b/>
        </w:rPr>
        <w:tab/>
        <w:t>Einverständniserklärung</w:t>
      </w:r>
    </w:p>
    <w:p w:rsidR="00B21F6D" w:rsidRPr="00527536" w:rsidRDefault="00B21F6D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B21F6D" w:rsidRPr="00B21F6D" w:rsidRDefault="00B21F6D" w:rsidP="00B21F6D">
      <w:pPr>
        <w:spacing w:line="276" w:lineRule="auto"/>
        <w:ind w:left="705" w:right="-142" w:hanging="705"/>
        <w:rPr>
          <w:rFonts w:ascii="TheSans SKM" w:hAnsi="TheSans SKM"/>
          <w:sz w:val="20"/>
          <w:szCs w:val="20"/>
        </w:rPr>
      </w:pPr>
      <w:r w:rsidRPr="00B21F6D">
        <w:rPr>
          <w:rFonts w:ascii="TheSans SKM" w:hAnsi="TheSans SKM"/>
          <w:sz w:val="20"/>
          <w:szCs w:val="20"/>
        </w:rPr>
        <w:t>•</w:t>
      </w:r>
      <w:r w:rsidRPr="00B21F6D">
        <w:rPr>
          <w:rFonts w:ascii="TheSans SKM" w:hAnsi="TheSans SKM"/>
          <w:sz w:val="20"/>
          <w:szCs w:val="20"/>
        </w:rPr>
        <w:tab/>
        <w:t xml:space="preserve">Ich bin damit einverstanden, dass meine Angaben zum Zweck der Vermittlung unter Berücksichtigung der Datenschutzbestimmungen gespeichert und ggf. an Organisationen/ Projektpartner weitergegeben werden. </w:t>
      </w:r>
    </w:p>
    <w:p w:rsidR="00B21F6D" w:rsidRDefault="00B21F6D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1447C7" w:rsidRDefault="001447C7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994558" w:rsidRPr="00B21F6D" w:rsidRDefault="00994558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>
        <w:rPr>
          <w:rFonts w:ascii="TheSans SKM" w:hAnsi="TheSans SKM"/>
          <w:sz w:val="20"/>
          <w:szCs w:val="20"/>
        </w:rPr>
        <w:t>_________________________________</w:t>
      </w:r>
      <w:r>
        <w:rPr>
          <w:rFonts w:ascii="TheSans SKM" w:hAnsi="TheSans SKM"/>
          <w:sz w:val="20"/>
          <w:szCs w:val="20"/>
        </w:rPr>
        <w:tab/>
        <w:t>______________________________________________</w:t>
      </w:r>
    </w:p>
    <w:p w:rsidR="00B21F6D" w:rsidRDefault="00B21F6D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  <w:r w:rsidRPr="00B21F6D">
        <w:rPr>
          <w:rFonts w:ascii="TheSans SKM" w:hAnsi="TheSans SKM"/>
          <w:sz w:val="20"/>
          <w:szCs w:val="20"/>
        </w:rPr>
        <w:t>Ort, Datum</w:t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hAnsi="TheSans SKM"/>
          <w:sz w:val="20"/>
          <w:szCs w:val="20"/>
        </w:rPr>
        <w:tab/>
      </w:r>
      <w:r w:rsidRPr="00B21F6D">
        <w:rPr>
          <w:rFonts w:ascii="TheSans SKM" w:hAnsi="TheSans SKM"/>
          <w:sz w:val="20"/>
          <w:szCs w:val="20"/>
        </w:rPr>
        <w:tab/>
        <w:t>Unterschrift</w:t>
      </w:r>
    </w:p>
    <w:p w:rsidR="00994558" w:rsidRDefault="00994558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1447C7" w:rsidRPr="00B21F6D" w:rsidRDefault="001447C7" w:rsidP="00B21F6D">
      <w:pPr>
        <w:spacing w:line="276" w:lineRule="auto"/>
        <w:ind w:right="-142"/>
        <w:rPr>
          <w:rFonts w:ascii="TheSans SKM" w:hAnsi="TheSans SKM"/>
          <w:sz w:val="20"/>
          <w:szCs w:val="20"/>
        </w:rPr>
      </w:pPr>
    </w:p>
    <w:p w:rsidR="00994558" w:rsidRPr="00994558" w:rsidRDefault="00994558" w:rsidP="00994558">
      <w:pPr>
        <w:spacing w:line="276" w:lineRule="auto"/>
        <w:ind w:right="-142"/>
        <w:jc w:val="center"/>
        <w:rPr>
          <w:rFonts w:ascii="TheSans SKM" w:hAnsi="TheSans SKM"/>
          <w:b/>
        </w:rPr>
      </w:pPr>
      <w:r w:rsidRPr="00994558">
        <w:rPr>
          <w:rFonts w:ascii="TheSans SKM" w:hAnsi="TheSans SKM"/>
          <w:b/>
        </w:rPr>
        <w:t>Herzlichen Dank für Ihre Mitarbeit!</w:t>
      </w:r>
    </w:p>
    <w:p w:rsidR="006D02DC" w:rsidRDefault="006D02DC" w:rsidP="00AC4BC4">
      <w:pPr>
        <w:ind w:right="-142"/>
        <w:rPr>
          <w:rFonts w:ascii="TheSans SKM" w:hAnsi="TheSans SKM"/>
          <w:sz w:val="16"/>
          <w:szCs w:val="16"/>
        </w:rPr>
      </w:pPr>
    </w:p>
    <w:p w:rsidR="001447C7" w:rsidRDefault="001447C7" w:rsidP="00AC4BC4">
      <w:pPr>
        <w:ind w:right="-142"/>
        <w:rPr>
          <w:rFonts w:ascii="TheSans SKM" w:hAnsi="TheSans SKM"/>
          <w:sz w:val="16"/>
          <w:szCs w:val="16"/>
        </w:rPr>
      </w:pPr>
    </w:p>
    <w:p w:rsidR="001447C7" w:rsidRDefault="001447C7" w:rsidP="00AC4BC4">
      <w:pPr>
        <w:ind w:right="-142"/>
        <w:rPr>
          <w:rFonts w:ascii="TheSans SKM" w:hAnsi="TheSans SKM"/>
          <w:sz w:val="16"/>
          <w:szCs w:val="16"/>
        </w:rPr>
      </w:pPr>
    </w:p>
    <w:p w:rsidR="001447C7" w:rsidRDefault="001447C7" w:rsidP="00AC4BC4">
      <w:pPr>
        <w:ind w:right="-142"/>
        <w:rPr>
          <w:rFonts w:ascii="TheSans SKM" w:hAnsi="TheSans SKM"/>
          <w:sz w:val="16"/>
          <w:szCs w:val="16"/>
        </w:rPr>
      </w:pPr>
    </w:p>
    <w:sectPr w:rsidR="001447C7" w:rsidSect="00047B1C">
      <w:footerReference w:type="default" r:id="rId9"/>
      <w:headerReference w:type="first" r:id="rId10"/>
      <w:footerReference w:type="first" r:id="rId11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E9" w:rsidRDefault="002A13E9" w:rsidP="00F766DB">
      <w:r>
        <w:separator/>
      </w:r>
    </w:p>
  </w:endnote>
  <w:endnote w:type="continuationSeparator" w:id="0">
    <w:p w:rsidR="002A13E9" w:rsidRDefault="002A13E9" w:rsidP="00F7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 SKM">
    <w:panose1 w:val="020B0503040302060204"/>
    <w:charset w:val="00"/>
    <w:family w:val="swiss"/>
    <w:pitch w:val="variable"/>
    <w:sig w:usb0="80000027" w:usb1="4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E9" w:rsidRPr="0071277D" w:rsidRDefault="002A13E9" w:rsidP="0071277D">
    <w:pPr>
      <w:ind w:left="-142"/>
      <w:jc w:val="center"/>
      <w:rPr>
        <w:rFonts w:ascii="TheSans SKM" w:eastAsiaTheme="minorHAnsi" w:hAnsi="TheSans SKM" w:cstheme="minorBidi"/>
        <w:sz w:val="16"/>
        <w:szCs w:val="16"/>
        <w:lang w:eastAsia="en-US"/>
      </w:rPr>
    </w:pPr>
    <w:r w:rsidRPr="0071277D">
      <w:rPr>
        <w:rFonts w:ascii="TheSans SKM" w:eastAsiaTheme="minorHAnsi" w:hAnsi="TheSans SKM" w:cstheme="minorBidi"/>
        <w:sz w:val="16"/>
        <w:szCs w:val="16"/>
        <w:lang w:eastAsia="en-US"/>
      </w:rPr>
      <w:t xml:space="preserve">Freiwilligen- Zentrum Lingen e. V. </w:t>
    </w:r>
    <w:r w:rsidRPr="0071277D">
      <w:rPr>
        <w:rFonts w:asciiTheme="minorHAnsi" w:eastAsiaTheme="minorHAnsi" w:hAnsiTheme="minorHAnsi" w:cstheme="minorHAnsi"/>
        <w:sz w:val="20"/>
        <w:szCs w:val="20"/>
        <w:lang w:eastAsia="en-US"/>
      </w:rPr>
      <w:t xml:space="preserve">● </w:t>
    </w:r>
    <w:r w:rsidRPr="0071277D">
      <w:rPr>
        <w:rFonts w:ascii="TheSans SKM" w:eastAsiaTheme="minorHAnsi" w:hAnsi="TheSans SKM" w:cstheme="minorBidi"/>
        <w:sz w:val="16"/>
        <w:szCs w:val="16"/>
        <w:lang w:eastAsia="en-US"/>
      </w:rPr>
      <w:t xml:space="preserve">Lindenstraße 13 </w:t>
    </w:r>
    <w:r w:rsidRPr="0071277D">
      <w:rPr>
        <w:rFonts w:ascii="Arial" w:eastAsiaTheme="minorHAnsi" w:hAnsi="Arial" w:cs="Arial"/>
        <w:sz w:val="16"/>
        <w:szCs w:val="16"/>
        <w:lang w:eastAsia="en-US"/>
      </w:rPr>
      <w:t>●</w:t>
    </w:r>
    <w:r w:rsidRPr="0071277D">
      <w:rPr>
        <w:rFonts w:ascii="TheSans SKM" w:eastAsiaTheme="minorHAnsi" w:hAnsi="TheSans SKM" w:cstheme="minorBidi"/>
        <w:sz w:val="16"/>
        <w:szCs w:val="16"/>
        <w:lang w:eastAsia="en-US"/>
      </w:rPr>
      <w:t xml:space="preserve"> 49808 Lingen</w:t>
    </w:r>
  </w:p>
  <w:p w:rsidR="002A13E9" w:rsidRPr="0071277D" w:rsidRDefault="002A13E9" w:rsidP="0071277D">
    <w:pPr>
      <w:ind w:left="-142"/>
      <w:jc w:val="center"/>
      <w:rPr>
        <w:rFonts w:ascii="TheSans SKM" w:eastAsiaTheme="minorHAnsi" w:hAnsi="TheSans SKM" w:cstheme="minorBidi"/>
        <w:sz w:val="16"/>
        <w:szCs w:val="16"/>
        <w:lang w:eastAsia="en-US"/>
      </w:rPr>
    </w:pPr>
    <w:r w:rsidRPr="0071277D">
      <w:rPr>
        <w:rFonts w:ascii="TheSans SKM" w:eastAsiaTheme="minorHAnsi" w:hAnsi="TheSans SKM" w:cstheme="minorHAnsi"/>
        <w:sz w:val="16"/>
        <w:szCs w:val="16"/>
        <w:lang w:eastAsia="en-US"/>
      </w:rPr>
      <w:t xml:space="preserve">Telefon: 0591-91246-40 </w:t>
    </w:r>
    <w:r w:rsidRPr="0071277D">
      <w:rPr>
        <w:rFonts w:ascii="Arial" w:eastAsiaTheme="minorHAnsi" w:hAnsi="Arial" w:cs="Arial"/>
        <w:sz w:val="16"/>
        <w:szCs w:val="16"/>
        <w:lang w:eastAsia="en-US"/>
      </w:rPr>
      <w:t>●</w:t>
    </w:r>
    <w:r w:rsidRPr="0071277D">
      <w:rPr>
        <w:rFonts w:ascii="TheSans SKM" w:eastAsiaTheme="minorHAnsi" w:hAnsi="TheSans SKM" w:cstheme="minorHAnsi"/>
        <w:sz w:val="16"/>
        <w:szCs w:val="16"/>
        <w:lang w:eastAsia="en-US"/>
      </w:rPr>
      <w:t xml:space="preserve"> </w:t>
    </w:r>
    <w:hyperlink r:id="rId1" w:history="1">
      <w:r w:rsidRPr="0071277D">
        <w:rPr>
          <w:rFonts w:ascii="TheSans SKM" w:eastAsiaTheme="minorHAnsi" w:hAnsi="TheSans SKM" w:cstheme="minorHAnsi"/>
          <w:sz w:val="16"/>
          <w:szCs w:val="16"/>
          <w:lang w:eastAsia="en-US"/>
        </w:rPr>
        <w:t>info@freiwilligen-zentrum-lingen.de</w:t>
      </w:r>
    </w:hyperlink>
    <w:r w:rsidRPr="0071277D">
      <w:rPr>
        <w:rFonts w:ascii="TheSans SKM" w:eastAsiaTheme="minorHAnsi" w:hAnsi="TheSans SKM" w:cstheme="minorHAnsi"/>
        <w:sz w:val="16"/>
        <w:szCs w:val="16"/>
        <w:lang w:eastAsia="en-US"/>
      </w:rPr>
      <w:t xml:space="preserve"> </w:t>
    </w:r>
    <w:r w:rsidRPr="0071277D">
      <w:rPr>
        <w:rFonts w:ascii="Arial" w:eastAsiaTheme="minorHAnsi" w:hAnsi="Arial" w:cs="Arial"/>
        <w:sz w:val="16"/>
        <w:szCs w:val="16"/>
        <w:lang w:eastAsia="en-US"/>
      </w:rPr>
      <w:t>●</w:t>
    </w:r>
    <w:r w:rsidRPr="0071277D">
      <w:rPr>
        <w:rFonts w:ascii="TheSans SKM" w:eastAsiaTheme="minorHAnsi" w:hAnsi="TheSans SKM" w:cstheme="minorHAnsi"/>
        <w:sz w:val="16"/>
        <w:szCs w:val="16"/>
        <w:lang w:eastAsia="en-US"/>
      </w:rPr>
      <w:t xml:space="preserve"> www.freiwilligen-zentrum-lingen.de</w:t>
    </w:r>
  </w:p>
  <w:p w:rsidR="002A13E9" w:rsidRDefault="002A13E9" w:rsidP="0071277D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E9" w:rsidRPr="00277991" w:rsidRDefault="002A13E9" w:rsidP="00277991">
    <w:pPr>
      <w:jc w:val="center"/>
      <w:rPr>
        <w:rFonts w:ascii="TheSans SKM" w:eastAsiaTheme="minorHAnsi" w:hAnsi="TheSans SKM" w:cstheme="minorBidi"/>
        <w:sz w:val="16"/>
        <w:szCs w:val="16"/>
        <w:lang w:eastAsia="en-US"/>
      </w:rPr>
    </w:pPr>
    <w:r w:rsidRPr="00277991">
      <w:rPr>
        <w:rFonts w:ascii="TheSans SKM" w:eastAsiaTheme="minorHAnsi" w:hAnsi="TheSans SKM" w:cstheme="minorBidi"/>
        <w:sz w:val="16"/>
        <w:szCs w:val="16"/>
        <w:lang w:eastAsia="en-US"/>
      </w:rPr>
      <w:t xml:space="preserve">Freiwilligen - Zentrum Lingen e. V. </w:t>
    </w:r>
    <w:r w:rsidRPr="00277991">
      <w:rPr>
        <w:rFonts w:ascii="Arial" w:eastAsiaTheme="minorHAnsi" w:hAnsi="Arial" w:cs="Arial"/>
        <w:sz w:val="20"/>
        <w:szCs w:val="20"/>
        <w:lang w:eastAsia="en-US"/>
      </w:rPr>
      <w:t>●</w:t>
    </w:r>
    <w:r w:rsidRPr="00277991">
      <w:rPr>
        <w:rFonts w:ascii="TheSans SKM" w:eastAsiaTheme="minorHAnsi" w:hAnsi="TheSans SKM" w:cstheme="minorHAnsi"/>
        <w:sz w:val="20"/>
        <w:szCs w:val="20"/>
        <w:lang w:eastAsia="en-US"/>
      </w:rPr>
      <w:t xml:space="preserve"> </w:t>
    </w:r>
    <w:r w:rsidRPr="00277991">
      <w:rPr>
        <w:rFonts w:ascii="TheSans SKM" w:eastAsiaTheme="minorHAnsi" w:hAnsi="TheSans SKM" w:cstheme="minorBidi"/>
        <w:sz w:val="16"/>
        <w:szCs w:val="16"/>
        <w:lang w:eastAsia="en-US"/>
      </w:rPr>
      <w:t xml:space="preserve">Lindenstraße 13 c </w:t>
    </w:r>
    <w:r w:rsidRPr="00277991">
      <w:rPr>
        <w:rFonts w:ascii="Arial" w:eastAsiaTheme="minorHAnsi" w:hAnsi="Arial" w:cs="Arial"/>
        <w:sz w:val="16"/>
        <w:szCs w:val="16"/>
        <w:lang w:eastAsia="en-US"/>
      </w:rPr>
      <w:t>●</w:t>
    </w:r>
    <w:r w:rsidRPr="00277991">
      <w:rPr>
        <w:rFonts w:ascii="TheSans SKM" w:eastAsiaTheme="minorHAnsi" w:hAnsi="TheSans SKM" w:cstheme="minorBidi"/>
        <w:sz w:val="16"/>
        <w:szCs w:val="16"/>
        <w:lang w:eastAsia="en-US"/>
      </w:rPr>
      <w:t xml:space="preserve"> 49808 Lingen</w:t>
    </w:r>
  </w:p>
  <w:p w:rsidR="002A13E9" w:rsidRPr="00277991" w:rsidRDefault="002A13E9" w:rsidP="00277991">
    <w:pPr>
      <w:jc w:val="center"/>
      <w:rPr>
        <w:rFonts w:ascii="TheSans SKM" w:eastAsiaTheme="minorHAnsi" w:hAnsi="TheSans SKM" w:cstheme="minorBidi"/>
        <w:sz w:val="16"/>
        <w:szCs w:val="16"/>
        <w:lang w:eastAsia="en-US"/>
      </w:rPr>
    </w:pPr>
    <w:r w:rsidRPr="00277991">
      <w:rPr>
        <w:rFonts w:ascii="TheSans SKM" w:eastAsiaTheme="minorHAnsi" w:hAnsi="TheSans SKM" w:cstheme="minorHAnsi"/>
        <w:sz w:val="16"/>
        <w:szCs w:val="16"/>
        <w:lang w:eastAsia="en-US"/>
      </w:rPr>
      <w:t xml:space="preserve">Telefon: 0591-91246-40 </w:t>
    </w:r>
    <w:r w:rsidRPr="00277991">
      <w:rPr>
        <w:rFonts w:ascii="Arial" w:eastAsiaTheme="minorHAnsi" w:hAnsi="Arial" w:cs="Arial"/>
        <w:sz w:val="16"/>
        <w:szCs w:val="16"/>
        <w:lang w:eastAsia="en-US"/>
      </w:rPr>
      <w:t>●</w:t>
    </w:r>
    <w:r w:rsidR="001447C7">
      <w:rPr>
        <w:rFonts w:ascii="TheSans SKM" w:eastAsiaTheme="minorHAnsi" w:hAnsi="TheSans SKM" w:cs="Arial"/>
        <w:sz w:val="16"/>
        <w:szCs w:val="16"/>
        <w:lang w:eastAsia="en-US"/>
      </w:rPr>
      <w:t xml:space="preserve"> Telefax: 0591-9124623</w:t>
    </w:r>
    <w:r w:rsidRPr="00277991">
      <w:rPr>
        <w:rFonts w:ascii="TheSans SKM" w:eastAsiaTheme="minorHAnsi" w:hAnsi="TheSans SKM" w:cstheme="minorHAnsi"/>
        <w:sz w:val="16"/>
        <w:szCs w:val="16"/>
        <w:lang w:eastAsia="en-US"/>
      </w:rPr>
      <w:t xml:space="preserve"> </w:t>
    </w:r>
    <w:r w:rsidRPr="00277991">
      <w:rPr>
        <w:rFonts w:ascii="Arial" w:eastAsiaTheme="minorHAnsi" w:hAnsi="Arial" w:cs="Arial"/>
        <w:sz w:val="16"/>
        <w:szCs w:val="16"/>
        <w:lang w:eastAsia="en-US"/>
      </w:rPr>
      <w:t>●</w:t>
    </w:r>
    <w:r w:rsidRPr="00277991">
      <w:rPr>
        <w:rFonts w:ascii="TheSans SKM" w:eastAsiaTheme="minorHAnsi" w:hAnsi="TheSans SKM" w:cstheme="minorHAnsi"/>
        <w:sz w:val="16"/>
        <w:szCs w:val="16"/>
        <w:lang w:eastAsia="en-US"/>
      </w:rPr>
      <w:t xml:space="preserve"> </w:t>
    </w:r>
    <w:hyperlink r:id="rId1" w:history="1">
      <w:r w:rsidRPr="00277991">
        <w:rPr>
          <w:rFonts w:ascii="TheSans SKM" w:eastAsiaTheme="minorHAnsi" w:hAnsi="TheSans SKM" w:cstheme="minorHAnsi"/>
          <w:color w:val="0000FF" w:themeColor="hyperlink"/>
          <w:sz w:val="16"/>
          <w:szCs w:val="16"/>
          <w:u w:val="single"/>
          <w:lang w:eastAsia="en-US"/>
        </w:rPr>
        <w:t>info@freiwilligen-zentrum-lingen.de</w:t>
      </w:r>
    </w:hyperlink>
    <w:r w:rsidRPr="00277991">
      <w:rPr>
        <w:rFonts w:ascii="TheSans SKM" w:eastAsiaTheme="minorHAnsi" w:hAnsi="TheSans SKM" w:cstheme="minorHAnsi"/>
        <w:sz w:val="16"/>
        <w:szCs w:val="16"/>
        <w:lang w:eastAsia="en-US"/>
      </w:rPr>
      <w:t xml:space="preserve"> </w:t>
    </w:r>
    <w:r w:rsidRPr="00277991">
      <w:rPr>
        <w:rFonts w:ascii="Arial" w:eastAsiaTheme="minorHAnsi" w:hAnsi="Arial" w:cs="Arial"/>
        <w:sz w:val="16"/>
        <w:szCs w:val="16"/>
        <w:lang w:eastAsia="en-US"/>
      </w:rPr>
      <w:t>●</w:t>
    </w:r>
    <w:r w:rsidRPr="00277991">
      <w:rPr>
        <w:rFonts w:ascii="TheSans SKM" w:eastAsiaTheme="minorHAnsi" w:hAnsi="TheSans SKM" w:cstheme="minorHAnsi"/>
        <w:sz w:val="16"/>
        <w:szCs w:val="16"/>
        <w:lang w:eastAsia="en-US"/>
      </w:rPr>
      <w:t xml:space="preserve"> www.freiwilligen-zentrum-ling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E9" w:rsidRDefault="002A13E9" w:rsidP="00F766DB">
      <w:r>
        <w:separator/>
      </w:r>
    </w:p>
  </w:footnote>
  <w:footnote w:type="continuationSeparator" w:id="0">
    <w:p w:rsidR="002A13E9" w:rsidRDefault="002A13E9" w:rsidP="00F76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E9" w:rsidRDefault="002A13E9" w:rsidP="005C139A">
    <w:pPr>
      <w:pStyle w:val="NurText"/>
      <w:ind w:right="-709" w:hanging="142"/>
      <w:rPr>
        <w:rFonts w:ascii="TheSans SKM" w:hAnsi="TheSans SKM"/>
      </w:rPr>
    </w:pPr>
    <w:r w:rsidRPr="00D87F0D">
      <w:rPr>
        <w:rFonts w:ascii="TheSans SKM" w:eastAsia="MS Mincho" w:hAnsi="TheSans SKM" w:cs="Times New Roman"/>
        <w:b/>
        <w:bCs/>
        <w:sz w:val="32"/>
        <w:szCs w:val="32"/>
      </w:rPr>
      <w:t>Fragebogen für Freiwillige</w:t>
    </w:r>
    <w:r w:rsidRPr="00D87F0D">
      <w:rPr>
        <w:rFonts w:ascii="TheSans SKM" w:eastAsia="MS Mincho" w:hAnsi="TheSans SKM" w:cs="Times New Roman"/>
        <w:b/>
        <w:bCs/>
        <w:sz w:val="28"/>
        <w:szCs w:val="28"/>
      </w:rPr>
      <w:tab/>
    </w:r>
    <w:r>
      <w:rPr>
        <w:rFonts w:ascii="TheSans SKM" w:eastAsia="MS Mincho" w:hAnsi="TheSans SKM" w:cs="Times New Roman"/>
        <w:b/>
        <w:bCs/>
        <w:sz w:val="28"/>
        <w:szCs w:val="28"/>
      </w:rPr>
      <w:tab/>
    </w:r>
    <w:r>
      <w:rPr>
        <w:rFonts w:ascii="TheSans SKM" w:eastAsia="MS Mincho" w:hAnsi="TheSans SKM" w:cs="Times New Roman"/>
        <w:b/>
        <w:bCs/>
        <w:sz w:val="28"/>
        <w:szCs w:val="28"/>
      </w:rPr>
      <w:tab/>
    </w:r>
    <w:r>
      <w:rPr>
        <w:rFonts w:ascii="TheSans SKM" w:eastAsia="MS Mincho" w:hAnsi="TheSans SKM" w:cs="Times New Roman"/>
        <w:b/>
        <w:bCs/>
        <w:sz w:val="28"/>
        <w:szCs w:val="28"/>
      </w:rPr>
      <w:tab/>
    </w:r>
    <w:r>
      <w:rPr>
        <w:rFonts w:ascii="TheSans SKM" w:eastAsia="MS Mincho" w:hAnsi="TheSans SKM" w:cs="Times New Roman"/>
        <w:b/>
        <w:bCs/>
        <w:sz w:val="28"/>
        <w:szCs w:val="28"/>
      </w:rPr>
      <w:tab/>
    </w:r>
    <w:r>
      <w:rPr>
        <w:rFonts w:ascii="TheSans SKM" w:eastAsia="MS Mincho" w:hAnsi="TheSans SKM" w:cs="Times New Roman"/>
        <w:b/>
        <w:bCs/>
        <w:sz w:val="28"/>
        <w:szCs w:val="28"/>
      </w:rPr>
      <w:tab/>
    </w:r>
    <w:r w:rsidRPr="00843CEA">
      <w:rPr>
        <w:rFonts w:ascii="TheSans SKM" w:hAnsi="TheSans SKM"/>
      </w:rPr>
      <w:object w:dxaOrig="7981" w:dyaOrig="5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89.25pt" o:ole="">
          <v:imagedata r:id="rId1" o:title=""/>
        </v:shape>
        <o:OLEObject Type="Embed" ProgID="MSPhotoEd.3" ShapeID="_x0000_i1025" DrawAspect="Content" ObjectID="_1503217363" r:id="rId2"/>
      </w:object>
    </w:r>
  </w:p>
  <w:p w:rsidR="002A13E9" w:rsidRDefault="002A13E9">
    <w:pPr>
      <w:pStyle w:val="Kopfzeile"/>
      <w:rPr>
        <w:sz w:val="16"/>
        <w:szCs w:val="16"/>
      </w:rPr>
    </w:pPr>
  </w:p>
  <w:p w:rsidR="000A24DD" w:rsidRPr="004902F4" w:rsidRDefault="000A24DD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505"/>
    <w:multiLevelType w:val="hybridMultilevel"/>
    <w:tmpl w:val="25ACA760"/>
    <w:lvl w:ilvl="0" w:tplc="E0D01A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527B93"/>
    <w:multiLevelType w:val="hybridMultilevel"/>
    <w:tmpl w:val="25ACA760"/>
    <w:lvl w:ilvl="0" w:tplc="E0D01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935"/>
    <w:multiLevelType w:val="hybridMultilevel"/>
    <w:tmpl w:val="7450B15E"/>
    <w:lvl w:ilvl="0" w:tplc="E0D01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B09F0"/>
    <w:multiLevelType w:val="hybridMultilevel"/>
    <w:tmpl w:val="171266CE"/>
    <w:lvl w:ilvl="0" w:tplc="733AE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44256C2">
      <w:numFmt w:val="none"/>
      <w:lvlText w:val=""/>
      <w:lvlJc w:val="left"/>
      <w:pPr>
        <w:tabs>
          <w:tab w:val="num" w:pos="360"/>
        </w:tabs>
      </w:pPr>
    </w:lvl>
    <w:lvl w:ilvl="2" w:tplc="E09A015A">
      <w:numFmt w:val="none"/>
      <w:lvlText w:val=""/>
      <w:lvlJc w:val="left"/>
      <w:pPr>
        <w:tabs>
          <w:tab w:val="num" w:pos="360"/>
        </w:tabs>
      </w:pPr>
    </w:lvl>
    <w:lvl w:ilvl="3" w:tplc="401E0A5E">
      <w:numFmt w:val="none"/>
      <w:lvlText w:val=""/>
      <w:lvlJc w:val="left"/>
      <w:pPr>
        <w:tabs>
          <w:tab w:val="num" w:pos="360"/>
        </w:tabs>
      </w:pPr>
    </w:lvl>
    <w:lvl w:ilvl="4" w:tplc="F6001B36">
      <w:numFmt w:val="none"/>
      <w:lvlText w:val=""/>
      <w:lvlJc w:val="left"/>
      <w:pPr>
        <w:tabs>
          <w:tab w:val="num" w:pos="360"/>
        </w:tabs>
      </w:pPr>
    </w:lvl>
    <w:lvl w:ilvl="5" w:tplc="5250354E">
      <w:numFmt w:val="none"/>
      <w:lvlText w:val=""/>
      <w:lvlJc w:val="left"/>
      <w:pPr>
        <w:tabs>
          <w:tab w:val="num" w:pos="360"/>
        </w:tabs>
      </w:pPr>
    </w:lvl>
    <w:lvl w:ilvl="6" w:tplc="75D839C2">
      <w:numFmt w:val="none"/>
      <w:lvlText w:val=""/>
      <w:lvlJc w:val="left"/>
      <w:pPr>
        <w:tabs>
          <w:tab w:val="num" w:pos="360"/>
        </w:tabs>
      </w:pPr>
    </w:lvl>
    <w:lvl w:ilvl="7" w:tplc="20DA9EC0">
      <w:numFmt w:val="none"/>
      <w:lvlText w:val=""/>
      <w:lvlJc w:val="left"/>
      <w:pPr>
        <w:tabs>
          <w:tab w:val="num" w:pos="360"/>
        </w:tabs>
      </w:pPr>
    </w:lvl>
    <w:lvl w:ilvl="8" w:tplc="DB2A5D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300177"/>
    <w:multiLevelType w:val="hybridMultilevel"/>
    <w:tmpl w:val="6082D8F6"/>
    <w:lvl w:ilvl="0" w:tplc="E0D01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A5E72"/>
    <w:multiLevelType w:val="hybridMultilevel"/>
    <w:tmpl w:val="171266CE"/>
    <w:lvl w:ilvl="0" w:tplc="733AE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44256C2">
      <w:numFmt w:val="none"/>
      <w:lvlText w:val=""/>
      <w:lvlJc w:val="left"/>
      <w:pPr>
        <w:tabs>
          <w:tab w:val="num" w:pos="360"/>
        </w:tabs>
      </w:pPr>
    </w:lvl>
    <w:lvl w:ilvl="2" w:tplc="E09A015A">
      <w:numFmt w:val="none"/>
      <w:lvlText w:val=""/>
      <w:lvlJc w:val="left"/>
      <w:pPr>
        <w:tabs>
          <w:tab w:val="num" w:pos="360"/>
        </w:tabs>
      </w:pPr>
    </w:lvl>
    <w:lvl w:ilvl="3" w:tplc="401E0A5E">
      <w:numFmt w:val="none"/>
      <w:lvlText w:val=""/>
      <w:lvlJc w:val="left"/>
      <w:pPr>
        <w:tabs>
          <w:tab w:val="num" w:pos="360"/>
        </w:tabs>
      </w:pPr>
    </w:lvl>
    <w:lvl w:ilvl="4" w:tplc="F6001B36">
      <w:numFmt w:val="none"/>
      <w:lvlText w:val=""/>
      <w:lvlJc w:val="left"/>
      <w:pPr>
        <w:tabs>
          <w:tab w:val="num" w:pos="360"/>
        </w:tabs>
      </w:pPr>
    </w:lvl>
    <w:lvl w:ilvl="5" w:tplc="5250354E">
      <w:numFmt w:val="none"/>
      <w:lvlText w:val=""/>
      <w:lvlJc w:val="left"/>
      <w:pPr>
        <w:tabs>
          <w:tab w:val="num" w:pos="360"/>
        </w:tabs>
      </w:pPr>
    </w:lvl>
    <w:lvl w:ilvl="6" w:tplc="75D839C2">
      <w:numFmt w:val="none"/>
      <w:lvlText w:val=""/>
      <w:lvlJc w:val="left"/>
      <w:pPr>
        <w:tabs>
          <w:tab w:val="num" w:pos="360"/>
        </w:tabs>
      </w:pPr>
    </w:lvl>
    <w:lvl w:ilvl="7" w:tplc="20DA9EC0">
      <w:numFmt w:val="none"/>
      <w:lvlText w:val=""/>
      <w:lvlJc w:val="left"/>
      <w:pPr>
        <w:tabs>
          <w:tab w:val="num" w:pos="360"/>
        </w:tabs>
      </w:pPr>
    </w:lvl>
    <w:lvl w:ilvl="8" w:tplc="DB2A5D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6D763D1"/>
    <w:multiLevelType w:val="hybridMultilevel"/>
    <w:tmpl w:val="5038F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434D2"/>
    <w:multiLevelType w:val="hybridMultilevel"/>
    <w:tmpl w:val="305A4760"/>
    <w:lvl w:ilvl="0" w:tplc="E0D01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8591F"/>
    <w:multiLevelType w:val="hybridMultilevel"/>
    <w:tmpl w:val="EAA8D8EC"/>
    <w:lvl w:ilvl="0" w:tplc="E0D01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cQVZnZU0bxEOFuA7rKV1TY14Mg=" w:salt="3ivq4oqi3E1OEUds1u/x/g==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F3"/>
    <w:rsid w:val="00011C2A"/>
    <w:rsid w:val="00022474"/>
    <w:rsid w:val="000370D6"/>
    <w:rsid w:val="00047B1C"/>
    <w:rsid w:val="00064007"/>
    <w:rsid w:val="000759B4"/>
    <w:rsid w:val="00076734"/>
    <w:rsid w:val="00076D99"/>
    <w:rsid w:val="00097FCB"/>
    <w:rsid w:val="000A24DD"/>
    <w:rsid w:val="000A2665"/>
    <w:rsid w:val="000A7CD8"/>
    <w:rsid w:val="000B7289"/>
    <w:rsid w:val="000B7428"/>
    <w:rsid w:val="000D403E"/>
    <w:rsid w:val="001122FE"/>
    <w:rsid w:val="00120166"/>
    <w:rsid w:val="001306D6"/>
    <w:rsid w:val="00130860"/>
    <w:rsid w:val="001447C7"/>
    <w:rsid w:val="0014726D"/>
    <w:rsid w:val="00166139"/>
    <w:rsid w:val="001852E1"/>
    <w:rsid w:val="00185BBD"/>
    <w:rsid w:val="001A267A"/>
    <w:rsid w:val="001A38FC"/>
    <w:rsid w:val="001B1FAE"/>
    <w:rsid w:val="001B67E7"/>
    <w:rsid w:val="001D76F7"/>
    <w:rsid w:val="001E56E3"/>
    <w:rsid w:val="001F1AC8"/>
    <w:rsid w:val="001F3D54"/>
    <w:rsid w:val="00220958"/>
    <w:rsid w:val="00224E98"/>
    <w:rsid w:val="00226630"/>
    <w:rsid w:val="00227136"/>
    <w:rsid w:val="00233C3B"/>
    <w:rsid w:val="00256A37"/>
    <w:rsid w:val="00260474"/>
    <w:rsid w:val="00265FA7"/>
    <w:rsid w:val="00277991"/>
    <w:rsid w:val="002845C0"/>
    <w:rsid w:val="002A13E9"/>
    <w:rsid w:val="002A4E3F"/>
    <w:rsid w:val="002B0F49"/>
    <w:rsid w:val="002B2C3D"/>
    <w:rsid w:val="002B47FA"/>
    <w:rsid w:val="002D00DB"/>
    <w:rsid w:val="002D72E4"/>
    <w:rsid w:val="00301001"/>
    <w:rsid w:val="00303D28"/>
    <w:rsid w:val="003075DE"/>
    <w:rsid w:val="0031237A"/>
    <w:rsid w:val="003279DF"/>
    <w:rsid w:val="00335BBF"/>
    <w:rsid w:val="00340600"/>
    <w:rsid w:val="0035632F"/>
    <w:rsid w:val="003571C0"/>
    <w:rsid w:val="0038169B"/>
    <w:rsid w:val="0038347F"/>
    <w:rsid w:val="00391C91"/>
    <w:rsid w:val="003A23D5"/>
    <w:rsid w:val="003A5068"/>
    <w:rsid w:val="003A5A50"/>
    <w:rsid w:val="003C56B0"/>
    <w:rsid w:val="003C76FC"/>
    <w:rsid w:val="003C7E60"/>
    <w:rsid w:val="003E0A22"/>
    <w:rsid w:val="003E5914"/>
    <w:rsid w:val="003E5D26"/>
    <w:rsid w:val="0040125E"/>
    <w:rsid w:val="00404F8A"/>
    <w:rsid w:val="0041240C"/>
    <w:rsid w:val="00420D45"/>
    <w:rsid w:val="004411E3"/>
    <w:rsid w:val="004624F9"/>
    <w:rsid w:val="004647C0"/>
    <w:rsid w:val="00473AFC"/>
    <w:rsid w:val="00477EB7"/>
    <w:rsid w:val="00487086"/>
    <w:rsid w:val="004902F4"/>
    <w:rsid w:val="004B6BE9"/>
    <w:rsid w:val="004C2555"/>
    <w:rsid w:val="004E5763"/>
    <w:rsid w:val="00502866"/>
    <w:rsid w:val="00506EE0"/>
    <w:rsid w:val="00527536"/>
    <w:rsid w:val="005460A4"/>
    <w:rsid w:val="00547C94"/>
    <w:rsid w:val="00554F3F"/>
    <w:rsid w:val="005632FA"/>
    <w:rsid w:val="0057661C"/>
    <w:rsid w:val="00585E4C"/>
    <w:rsid w:val="005B463D"/>
    <w:rsid w:val="005C139A"/>
    <w:rsid w:val="005D3ABC"/>
    <w:rsid w:val="005D4787"/>
    <w:rsid w:val="005E575E"/>
    <w:rsid w:val="005F1BAD"/>
    <w:rsid w:val="005F1D27"/>
    <w:rsid w:val="00600A4A"/>
    <w:rsid w:val="00604AFD"/>
    <w:rsid w:val="00616A7E"/>
    <w:rsid w:val="00631757"/>
    <w:rsid w:val="00637109"/>
    <w:rsid w:val="006417CC"/>
    <w:rsid w:val="00671C1D"/>
    <w:rsid w:val="006737CD"/>
    <w:rsid w:val="00677478"/>
    <w:rsid w:val="006910C2"/>
    <w:rsid w:val="006C4521"/>
    <w:rsid w:val="006D02DC"/>
    <w:rsid w:val="006D31B9"/>
    <w:rsid w:val="0071277D"/>
    <w:rsid w:val="007363CD"/>
    <w:rsid w:val="007373A5"/>
    <w:rsid w:val="00740F25"/>
    <w:rsid w:val="00743DC4"/>
    <w:rsid w:val="00794654"/>
    <w:rsid w:val="007B0E1E"/>
    <w:rsid w:val="007B43A4"/>
    <w:rsid w:val="007D2809"/>
    <w:rsid w:val="00825387"/>
    <w:rsid w:val="0082718B"/>
    <w:rsid w:val="0083452C"/>
    <w:rsid w:val="00836088"/>
    <w:rsid w:val="00844854"/>
    <w:rsid w:val="00846771"/>
    <w:rsid w:val="0087196D"/>
    <w:rsid w:val="00874EF3"/>
    <w:rsid w:val="0089116F"/>
    <w:rsid w:val="00891629"/>
    <w:rsid w:val="008A2214"/>
    <w:rsid w:val="008A3846"/>
    <w:rsid w:val="008A3EAF"/>
    <w:rsid w:val="008B0D66"/>
    <w:rsid w:val="00901F41"/>
    <w:rsid w:val="0090651B"/>
    <w:rsid w:val="009071D3"/>
    <w:rsid w:val="00907AB3"/>
    <w:rsid w:val="0091171D"/>
    <w:rsid w:val="00927E33"/>
    <w:rsid w:val="00937F4B"/>
    <w:rsid w:val="009730A2"/>
    <w:rsid w:val="00976A6F"/>
    <w:rsid w:val="0098042B"/>
    <w:rsid w:val="00993DE8"/>
    <w:rsid w:val="00994558"/>
    <w:rsid w:val="009A5634"/>
    <w:rsid w:val="009B1673"/>
    <w:rsid w:val="009B2116"/>
    <w:rsid w:val="009C1B4D"/>
    <w:rsid w:val="009E6D99"/>
    <w:rsid w:val="00A428E2"/>
    <w:rsid w:val="00A442BF"/>
    <w:rsid w:val="00A76457"/>
    <w:rsid w:val="00A827EA"/>
    <w:rsid w:val="00AC4BC4"/>
    <w:rsid w:val="00AD45E9"/>
    <w:rsid w:val="00AD6EEA"/>
    <w:rsid w:val="00AE180A"/>
    <w:rsid w:val="00AE601D"/>
    <w:rsid w:val="00B03BFC"/>
    <w:rsid w:val="00B04EF0"/>
    <w:rsid w:val="00B20FB7"/>
    <w:rsid w:val="00B21F6D"/>
    <w:rsid w:val="00B55472"/>
    <w:rsid w:val="00B55D9D"/>
    <w:rsid w:val="00B666D4"/>
    <w:rsid w:val="00B729B2"/>
    <w:rsid w:val="00BA000A"/>
    <w:rsid w:val="00BB0CBC"/>
    <w:rsid w:val="00BB2614"/>
    <w:rsid w:val="00BB6246"/>
    <w:rsid w:val="00BD3302"/>
    <w:rsid w:val="00BD5ADE"/>
    <w:rsid w:val="00BD7917"/>
    <w:rsid w:val="00BE79C1"/>
    <w:rsid w:val="00C0228F"/>
    <w:rsid w:val="00C04BDC"/>
    <w:rsid w:val="00C15645"/>
    <w:rsid w:val="00C71497"/>
    <w:rsid w:val="00C818AF"/>
    <w:rsid w:val="00C841DD"/>
    <w:rsid w:val="00CB0439"/>
    <w:rsid w:val="00CB2DFA"/>
    <w:rsid w:val="00CC1E6A"/>
    <w:rsid w:val="00CC4651"/>
    <w:rsid w:val="00CD32E0"/>
    <w:rsid w:val="00CE2D5C"/>
    <w:rsid w:val="00CF760A"/>
    <w:rsid w:val="00D14197"/>
    <w:rsid w:val="00D326C7"/>
    <w:rsid w:val="00D41E3B"/>
    <w:rsid w:val="00D42EC6"/>
    <w:rsid w:val="00D64F97"/>
    <w:rsid w:val="00D65F56"/>
    <w:rsid w:val="00D665F7"/>
    <w:rsid w:val="00D678B8"/>
    <w:rsid w:val="00D773A8"/>
    <w:rsid w:val="00D87F0D"/>
    <w:rsid w:val="00DA37A0"/>
    <w:rsid w:val="00DA5432"/>
    <w:rsid w:val="00DC48CB"/>
    <w:rsid w:val="00DD546C"/>
    <w:rsid w:val="00DE135F"/>
    <w:rsid w:val="00DE1DBE"/>
    <w:rsid w:val="00DE6441"/>
    <w:rsid w:val="00E141EE"/>
    <w:rsid w:val="00E15972"/>
    <w:rsid w:val="00E3566A"/>
    <w:rsid w:val="00E52365"/>
    <w:rsid w:val="00E634D9"/>
    <w:rsid w:val="00E65C60"/>
    <w:rsid w:val="00E72D8A"/>
    <w:rsid w:val="00EA380B"/>
    <w:rsid w:val="00EB1CA6"/>
    <w:rsid w:val="00EB4F5F"/>
    <w:rsid w:val="00F00B0E"/>
    <w:rsid w:val="00F04190"/>
    <w:rsid w:val="00F132D2"/>
    <w:rsid w:val="00F21AE5"/>
    <w:rsid w:val="00F31304"/>
    <w:rsid w:val="00F6743C"/>
    <w:rsid w:val="00F766DB"/>
    <w:rsid w:val="00F85E76"/>
    <w:rsid w:val="00F90A18"/>
    <w:rsid w:val="00F919F5"/>
    <w:rsid w:val="00F96C30"/>
    <w:rsid w:val="00FA338A"/>
    <w:rsid w:val="00FC06D3"/>
    <w:rsid w:val="00FC40BF"/>
    <w:rsid w:val="00FC6B9C"/>
    <w:rsid w:val="00FD0D75"/>
    <w:rsid w:val="00FD3AE8"/>
    <w:rsid w:val="00FE750F"/>
    <w:rsid w:val="00FF5A30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874EF3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874EF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874EF3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874EF3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766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6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766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6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6DB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91C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B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604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874EF3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874EF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874EF3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874EF3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766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6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766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6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6DB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91C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B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604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reiwilligen-zentrum-linge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reiwilligen-zentrum-ling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A4FBD-B08F-4094-B2A5-A1370AE08E11}"/>
      </w:docPartPr>
      <w:docPartBody>
        <w:p w:rsidR="00C60F3E" w:rsidRDefault="00C60F3E">
          <w:r w:rsidRPr="005D012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 SKM">
    <w:panose1 w:val="020B0503040302060204"/>
    <w:charset w:val="00"/>
    <w:family w:val="swiss"/>
    <w:pitch w:val="variable"/>
    <w:sig w:usb0="80000027" w:usb1="4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3E"/>
    <w:rsid w:val="00C6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0F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0F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FF84-EEAB-4BF7-8668-00609FB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 Rolfes</dc:creator>
  <cp:lastModifiedBy>FZL Schubert</cp:lastModifiedBy>
  <cp:revision>102</cp:revision>
  <cp:lastPrinted>2015-04-23T15:27:00Z</cp:lastPrinted>
  <dcterms:created xsi:type="dcterms:W3CDTF">2014-02-20T13:47:00Z</dcterms:created>
  <dcterms:modified xsi:type="dcterms:W3CDTF">2015-09-08T09:36:00Z</dcterms:modified>
</cp:coreProperties>
</file>